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0011" w14:textId="77777777" w:rsidR="00343B51" w:rsidRDefault="00343B51" w:rsidP="00732099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EAD41E7" w14:textId="77777777" w:rsidR="00732099" w:rsidRDefault="00732099" w:rsidP="00392D06">
      <w:pPr>
        <w:rPr>
          <w:rFonts w:ascii="宋体" w:hAnsi="宋体"/>
          <w:b/>
          <w:color w:val="000000"/>
          <w:sz w:val="72"/>
          <w:szCs w:val="72"/>
        </w:rPr>
      </w:pPr>
    </w:p>
    <w:p w14:paraId="37C62B63" w14:textId="56C22395" w:rsidR="00343B51" w:rsidRPr="00732099" w:rsidRDefault="00732099" w:rsidP="00732099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392D06">
        <w:rPr>
          <w:rFonts w:hint="eastAsia"/>
          <w:b/>
          <w:sz w:val="52"/>
        </w:rPr>
        <w:t>课程备忘录</w:t>
      </w:r>
      <w:r>
        <w:rPr>
          <w:rFonts w:hint="eastAsia"/>
          <w:b/>
          <w:sz w:val="52"/>
        </w:rPr>
        <w:t>》</w:t>
      </w:r>
    </w:p>
    <w:p w14:paraId="487B4118" w14:textId="77777777" w:rsidR="00D47512" w:rsidRDefault="002A1764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 w:hint="eastAsia"/>
          <w:b/>
          <w:color w:val="000000"/>
          <w:sz w:val="72"/>
          <w:szCs w:val="72"/>
        </w:rPr>
        <w:t>可行性分析报告</w:t>
      </w:r>
    </w:p>
    <w:p w14:paraId="3B7CFE2D" w14:textId="77777777" w:rsidR="00D47512" w:rsidRDefault="00D47512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6636084" w14:textId="10F77316" w:rsidR="00D47512" w:rsidRPr="00343B51" w:rsidRDefault="002A1764" w:rsidP="00343B51">
      <w:pPr>
        <w:spacing w:before="100" w:after="100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版本号：</w:t>
      </w:r>
      <w:bookmarkStart w:id="0" w:name="OLE_LINK1"/>
      <w:r>
        <w:rPr>
          <w:rFonts w:ascii="宋体" w:hAnsi="宋体" w:hint="eastAsia"/>
          <w:b/>
          <w:color w:val="000000"/>
          <w:sz w:val="32"/>
          <w:szCs w:val="32"/>
        </w:rPr>
        <w:t>V</w:t>
      </w:r>
      <w:bookmarkEnd w:id="0"/>
      <w:r w:rsidR="00B03C1F">
        <w:rPr>
          <w:rFonts w:ascii="宋体" w:hAnsi="宋体" w:hint="eastAsia"/>
          <w:b/>
          <w:color w:val="000000"/>
          <w:sz w:val="32"/>
          <w:szCs w:val="32"/>
        </w:rPr>
        <w:t>0.</w:t>
      </w:r>
      <w:r w:rsidR="003B6F57">
        <w:rPr>
          <w:rFonts w:ascii="宋体" w:hAnsi="宋体"/>
          <w:b/>
          <w:color w:val="000000"/>
          <w:sz w:val="32"/>
          <w:szCs w:val="32"/>
        </w:rPr>
        <w:t>2</w:t>
      </w:r>
      <w:r w:rsidR="00B03C1F">
        <w:rPr>
          <w:rFonts w:ascii="宋体" w:hAnsi="宋体" w:hint="eastAsia"/>
          <w:b/>
          <w:color w:val="000000"/>
          <w:sz w:val="32"/>
          <w:szCs w:val="32"/>
        </w:rPr>
        <w:t>.</w:t>
      </w:r>
      <w:r w:rsidR="003B6F57">
        <w:rPr>
          <w:rFonts w:ascii="宋体" w:hAnsi="宋体"/>
          <w:b/>
          <w:color w:val="000000"/>
          <w:sz w:val="32"/>
          <w:szCs w:val="32"/>
        </w:rPr>
        <w:t>0</w:t>
      </w:r>
    </w:p>
    <w:p w14:paraId="3D7A925A" w14:textId="77777777" w:rsidR="00D47512" w:rsidRDefault="00D47512">
      <w:pPr>
        <w:jc w:val="center"/>
        <w:rPr>
          <w:rFonts w:eastAsia="楷体_GB2312"/>
        </w:rPr>
      </w:pPr>
    </w:p>
    <w:p w14:paraId="2807D5F1" w14:textId="3D135DD0" w:rsidR="003A66B3" w:rsidRDefault="003A66B3" w:rsidP="003A66B3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>G1</w:t>
      </w:r>
      <w:r>
        <w:rPr>
          <w:sz w:val="30"/>
          <w:szCs w:val="30"/>
          <w:u w:val="single"/>
        </w:rPr>
        <w:t xml:space="preserve">0         </w:t>
      </w:r>
      <w:r>
        <w:rPr>
          <w:sz w:val="30"/>
          <w:szCs w:val="30"/>
          <w:u w:val="single"/>
        </w:rPr>
        <w:t xml:space="preserve"> </w:t>
      </w:r>
    </w:p>
    <w:p w14:paraId="4FA74043" w14:textId="33BADA2E" w:rsidR="003A66B3" w:rsidRDefault="003A66B3" w:rsidP="003A66B3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吴登钻</w:t>
      </w:r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</w:t>
      </w:r>
      <w:r>
        <w:rPr>
          <w:rFonts w:hint="eastAsia"/>
          <w:sz w:val="30"/>
          <w:szCs w:val="30"/>
          <w:u w:val="single"/>
        </w:rPr>
        <w:t>组长</w:t>
      </w:r>
      <w:r>
        <w:rPr>
          <w:rFonts w:hint="eastAsia"/>
          <w:sz w:val="30"/>
          <w:szCs w:val="30"/>
          <w:u w:val="single"/>
        </w:rPr>
        <w:t>）</w:t>
      </w:r>
    </w:p>
    <w:p w14:paraId="5E592FA4" w14:textId="1BD29B0F" w:rsidR="003A66B3" w:rsidRDefault="003A66B3" w:rsidP="003A66B3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>244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钟朱楠</w:t>
      </w:r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>1901245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</w:t>
      </w:r>
    </w:p>
    <w:p w14:paraId="224D5DD7" w14:textId="77777777" w:rsidR="00D47512" w:rsidRPr="003A66B3" w:rsidRDefault="00D47512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0D15BE1A" w14:textId="5941E1F7" w:rsidR="00D47512" w:rsidRDefault="002A1764">
      <w:pPr>
        <w:spacing w:beforeLines="100" w:before="312" w:afterLines="100" w:after="312" w:line="360" w:lineRule="auto"/>
        <w:jc w:val="center"/>
        <w:rPr>
          <w:rFonts w:ascii="宋体" w:hAnsi="宋体"/>
          <w:b/>
          <w:color w:val="000000"/>
          <w:sz w:val="32"/>
          <w:szCs w:val="32"/>
        </w:rPr>
        <w:sectPr w:rsidR="00D47512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624" w:footer="850" w:gutter="0"/>
          <w:pgNumType w:start="0"/>
          <w:cols w:space="720"/>
          <w:titlePg/>
          <w:docGrid w:type="linesAndChars" w:linePitch="312"/>
        </w:sectPr>
      </w:pPr>
      <w:r>
        <w:rPr>
          <w:rFonts w:ascii="宋体" w:hAnsi="宋体" w:hint="eastAsia"/>
          <w:b/>
          <w:color w:val="000000"/>
          <w:sz w:val="32"/>
          <w:szCs w:val="32"/>
        </w:rPr>
        <w:t>20</w:t>
      </w:r>
      <w:r w:rsidR="00392D06">
        <w:rPr>
          <w:rFonts w:ascii="宋体" w:hAnsi="宋体"/>
          <w:b/>
          <w:color w:val="000000"/>
          <w:sz w:val="32"/>
          <w:szCs w:val="32"/>
        </w:rPr>
        <w:t>21</w:t>
      </w:r>
      <w:r>
        <w:rPr>
          <w:rFonts w:ascii="宋体" w:hAnsi="宋体" w:hint="eastAsia"/>
          <w:b/>
          <w:color w:val="000000"/>
          <w:sz w:val="32"/>
          <w:szCs w:val="32"/>
        </w:rPr>
        <w:t>年</w:t>
      </w:r>
      <w:r w:rsidR="00732099">
        <w:rPr>
          <w:rFonts w:ascii="宋体" w:hAnsi="宋体" w:hint="eastAsia"/>
          <w:b/>
          <w:color w:val="000000"/>
          <w:sz w:val="32"/>
          <w:szCs w:val="32"/>
        </w:rPr>
        <w:t>10</w:t>
      </w:r>
      <w:r>
        <w:rPr>
          <w:rFonts w:ascii="宋体" w:hAnsi="宋体" w:hint="eastAsia"/>
          <w:b/>
          <w:color w:val="000000"/>
          <w:sz w:val="32"/>
          <w:szCs w:val="32"/>
        </w:rPr>
        <w:t>月</w:t>
      </w:r>
      <w:r w:rsidR="00392D06">
        <w:rPr>
          <w:rFonts w:ascii="宋体" w:hAnsi="宋体"/>
          <w:b/>
          <w:color w:val="000000"/>
          <w:sz w:val="32"/>
          <w:szCs w:val="32"/>
        </w:rPr>
        <w:t>5</w:t>
      </w:r>
      <w:r>
        <w:rPr>
          <w:rFonts w:ascii="宋体" w:hAnsi="宋体" w:hint="eastAsia"/>
          <w:b/>
          <w:color w:val="000000"/>
          <w:sz w:val="32"/>
          <w:szCs w:val="32"/>
        </w:rPr>
        <w:t>日</w:t>
      </w:r>
    </w:p>
    <w:p w14:paraId="7FAA9EBE" w14:textId="201CD3E4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lastRenderedPageBreak/>
        <w:t>说明：</w:t>
      </w:r>
    </w:p>
    <w:p w14:paraId="4F98EA51" w14:textId="77777777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l.</w:t>
      </w:r>
      <w:r>
        <w:rPr>
          <w:rFonts w:hint="eastAsia"/>
          <w:sz w:val="24"/>
        </w:rPr>
        <w:t>《可行性分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研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报告》</w:t>
      </w:r>
      <w:r>
        <w:rPr>
          <w:rFonts w:hint="eastAsia"/>
          <w:sz w:val="24"/>
        </w:rPr>
        <w:t>(FAR)</w:t>
      </w:r>
      <w:r>
        <w:rPr>
          <w:rFonts w:hint="eastAsia"/>
          <w:sz w:val="24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3861F2AD" w14:textId="6E76A1F1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2.FAR</w:t>
      </w:r>
      <w:r>
        <w:rPr>
          <w:rFonts w:hint="eastAsia"/>
          <w:sz w:val="24"/>
        </w:rPr>
        <w:t>也可以作为项目建议书、投标书等文件的基础。</w:t>
      </w:r>
    </w:p>
    <w:p w14:paraId="162A9961" w14:textId="77777777" w:rsidR="00D47512" w:rsidRPr="00392D06" w:rsidRDefault="00D47512" w:rsidP="002A1764">
      <w:pPr>
        <w:ind w:firstLineChars="246" w:firstLine="790"/>
        <w:rPr>
          <w:rFonts w:ascii="宋体" w:hAnsi="宋体" w:cs="Arial"/>
          <w:b/>
          <w:sz w:val="32"/>
          <w:szCs w:val="32"/>
        </w:rPr>
      </w:pPr>
    </w:p>
    <w:p w14:paraId="7B4ADEF9" w14:textId="77777777" w:rsidR="00D47512" w:rsidRPr="003A4D06" w:rsidRDefault="002A1764" w:rsidP="003A4D06">
      <w:pPr>
        <w:pStyle w:val="ad"/>
        <w:rPr>
          <w:rFonts w:ascii="微软雅黑" w:eastAsia="微软雅黑" w:hAnsi="微软雅黑"/>
          <w:sz w:val="40"/>
        </w:rPr>
      </w:pPr>
      <w:bookmarkStart w:id="1" w:name="_Toc84881012"/>
      <w:bookmarkStart w:id="2" w:name="OLE_LINK3"/>
      <w:r w:rsidRPr="003A4D06">
        <w:rPr>
          <w:rFonts w:ascii="微软雅黑" w:eastAsia="微软雅黑" w:hAnsi="微软雅黑" w:hint="eastAsia"/>
          <w:sz w:val="40"/>
        </w:rPr>
        <w:t>修 订 记 录</w:t>
      </w:r>
      <w:bookmarkEnd w:id="1"/>
    </w:p>
    <w:p w14:paraId="0258F444" w14:textId="36C21F19" w:rsidR="00D47512" w:rsidRPr="003A4D06" w:rsidRDefault="002A1764">
      <w:pPr>
        <w:jc w:val="left"/>
        <w:rPr>
          <w:rFonts w:ascii="宋体" w:hAnsi="宋体" w:cs="Arial"/>
          <w:b/>
          <w:sz w:val="40"/>
          <w:szCs w:val="32"/>
        </w:rPr>
      </w:pPr>
      <w:r w:rsidRPr="003A4D06">
        <w:rPr>
          <w:rFonts w:hint="eastAsia"/>
          <w:b/>
          <w:bCs/>
          <w:sz w:val="24"/>
        </w:rPr>
        <w:t>类别：</w:t>
      </w:r>
      <w:r w:rsidR="00392D06">
        <w:rPr>
          <w:rFonts w:hint="eastAsia"/>
          <w:sz w:val="24"/>
        </w:rPr>
        <w:t>S</w:t>
      </w:r>
      <w:r w:rsidR="00392D06">
        <w:rPr>
          <w:sz w:val="24"/>
        </w:rPr>
        <w:t xml:space="preserve"> </w:t>
      </w:r>
      <w:r w:rsidR="00392D06" w:rsidRPr="003A4D06">
        <w:rPr>
          <w:sz w:val="24"/>
        </w:rPr>
        <w:t>–</w:t>
      </w:r>
      <w:r w:rsidR="00392D06">
        <w:rPr>
          <w:sz w:val="24"/>
        </w:rPr>
        <w:t xml:space="preserve"> </w:t>
      </w:r>
      <w:r w:rsidR="00392D06">
        <w:rPr>
          <w:rFonts w:hint="eastAsia"/>
          <w:sz w:val="24"/>
        </w:rPr>
        <w:t>首次编写</w:t>
      </w:r>
      <w:r w:rsidR="00392D06">
        <w:rPr>
          <w:rFonts w:hint="eastAsia"/>
          <w:sz w:val="24"/>
        </w:rPr>
        <w:t xml:space="preserve"> </w:t>
      </w:r>
      <w:r w:rsidR="00392D06">
        <w:rPr>
          <w:sz w:val="24"/>
        </w:rPr>
        <w:t xml:space="preserve"> </w:t>
      </w:r>
      <w:r w:rsidRPr="003A4D06">
        <w:rPr>
          <w:sz w:val="24"/>
        </w:rPr>
        <w:t xml:space="preserve">A – </w:t>
      </w:r>
      <w:r w:rsidRPr="003A4D06">
        <w:rPr>
          <w:rFonts w:hint="eastAsia"/>
          <w:sz w:val="24"/>
        </w:rPr>
        <w:t>增加</w:t>
      </w:r>
      <w:r w:rsidRPr="003A4D06">
        <w:rPr>
          <w:sz w:val="24"/>
        </w:rPr>
        <w:t xml:space="preserve">  M – </w:t>
      </w:r>
      <w:r w:rsidRPr="003A4D06">
        <w:rPr>
          <w:rFonts w:hint="eastAsia"/>
          <w:sz w:val="24"/>
        </w:rPr>
        <w:t>修改</w:t>
      </w:r>
      <w:r w:rsidRPr="003A4D06">
        <w:rPr>
          <w:sz w:val="24"/>
        </w:rPr>
        <w:t xml:space="preserve">  D – </w:t>
      </w:r>
      <w:r w:rsidRPr="003A4D06">
        <w:rPr>
          <w:rFonts w:hint="eastAsia"/>
          <w:sz w:val="24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D47512" w:rsidRPr="003A4D06" w14:paraId="70DBF92A" w14:textId="7777777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99F8748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bookmarkStart w:id="3" w:name="OLE_LINK2"/>
            <w:r w:rsidRPr="00065E8C">
              <w:rPr>
                <w:rFonts w:hint="eastAsia"/>
                <w:b/>
                <w:color w:val="000000"/>
                <w:sz w:val="24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68159FE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20A58F4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0A778A5E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2703E243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5B0BDAF6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描述（注明修改的条款或页）</w:t>
            </w:r>
          </w:p>
        </w:tc>
      </w:tr>
      <w:tr w:rsidR="00D47512" w:rsidRPr="003A4D06" w14:paraId="4CE2CD48" w14:textId="77777777" w:rsidTr="00065E8C">
        <w:trPr>
          <w:trHeight w:val="1042"/>
          <w:jc w:val="center"/>
        </w:trPr>
        <w:tc>
          <w:tcPr>
            <w:tcW w:w="1109" w:type="dxa"/>
            <w:vAlign w:val="center"/>
          </w:tcPr>
          <w:p w14:paraId="41F2AC61" w14:textId="77777777" w:rsidR="00D47512" w:rsidRPr="00065E8C" w:rsidRDefault="00732099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0.</w:t>
            </w:r>
            <w:r w:rsidR="002A1764" w:rsidRPr="00065E8C"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560" w:type="dxa"/>
            <w:vAlign w:val="center"/>
          </w:tcPr>
          <w:p w14:paraId="15CBE347" w14:textId="7EB1B7C9" w:rsidR="00D47512" w:rsidRPr="00065E8C" w:rsidRDefault="002A1764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392D06">
              <w:rPr>
                <w:rFonts w:ascii="宋体" w:hAnsi="宋体"/>
                <w:color w:val="000000"/>
                <w:sz w:val="24"/>
              </w:rPr>
              <w:t>21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10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9DACCB2" w14:textId="12583D5A" w:rsidR="00D47512" w:rsidRPr="00065E8C" w:rsidRDefault="00392D06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</w:p>
        </w:tc>
        <w:tc>
          <w:tcPr>
            <w:tcW w:w="993" w:type="dxa"/>
            <w:vAlign w:val="center"/>
          </w:tcPr>
          <w:p w14:paraId="69EBA174" w14:textId="1172AA14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0F9DC259" w14:textId="33656F33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吴登钻</w:t>
            </w:r>
          </w:p>
        </w:tc>
        <w:tc>
          <w:tcPr>
            <w:tcW w:w="2948" w:type="dxa"/>
            <w:vAlign w:val="center"/>
          </w:tcPr>
          <w:p w14:paraId="323596B1" w14:textId="4602AA47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建文档，编写目录并初步完成可行性分析报告的编写</w:t>
            </w:r>
          </w:p>
        </w:tc>
      </w:tr>
      <w:bookmarkEnd w:id="2"/>
      <w:bookmarkEnd w:id="3"/>
      <w:tr w:rsidR="003A4D06" w:rsidRPr="003A4D06" w14:paraId="1CD67032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AFE" w14:textId="42F99128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200" w14:textId="0B8331EC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1-1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EE3" w14:textId="339DF5B2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217" w14:textId="1739515E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E4A" w14:textId="15AAB7FB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赵晟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FF1" w14:textId="37036FE4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增加经济可行性，人力资源可行性，补充项目概述等</w:t>
            </w:r>
          </w:p>
        </w:tc>
      </w:tr>
      <w:tr w:rsidR="003A4D06" w:rsidRPr="003A4D06" w14:paraId="6988546F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79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A8F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6C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13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7B284470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B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8C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6C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C0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48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94C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2782CE3D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6D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E6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B84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D59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3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44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02ECE9A" w14:textId="77777777" w:rsidR="00D47512" w:rsidRDefault="00D47512">
      <w:pPr>
        <w:jc w:val="center"/>
        <w:rPr>
          <w:rFonts w:ascii="宋体" w:hAnsi="宋体" w:cs="Arial"/>
          <w:b/>
          <w:sz w:val="32"/>
          <w:szCs w:val="32"/>
        </w:rPr>
      </w:pPr>
    </w:p>
    <w:p w14:paraId="7EB8DEFB" w14:textId="77777777" w:rsidR="00D47512" w:rsidRPr="003A4D06" w:rsidRDefault="002A1764">
      <w:pPr>
        <w:tabs>
          <w:tab w:val="left" w:pos="630"/>
          <w:tab w:val="right" w:leader="dot" w:pos="9060"/>
        </w:tabs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Pr="003A4D06">
        <w:rPr>
          <w:rFonts w:ascii="微软雅黑" w:eastAsia="微软雅黑" w:hAnsi="微软雅黑" w:hint="eastAsia"/>
          <w:b/>
          <w:sz w:val="44"/>
          <w:szCs w:val="32"/>
        </w:rPr>
        <w:lastRenderedPageBreak/>
        <w:t>目录</w:t>
      </w:r>
    </w:p>
    <w:p w14:paraId="29C07458" w14:textId="599E1892" w:rsidR="006820CE" w:rsidRDefault="002A176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D6BFB">
        <w:rPr>
          <w:rFonts w:ascii="宋体" w:hAnsi="宋体"/>
          <w:b w:val="0"/>
          <w:sz w:val="48"/>
          <w:szCs w:val="32"/>
        </w:rPr>
        <w:fldChar w:fldCharType="begin"/>
      </w:r>
      <w:r w:rsidRPr="00ED6BFB">
        <w:rPr>
          <w:rFonts w:ascii="宋体" w:hAnsi="宋体"/>
          <w:b w:val="0"/>
          <w:sz w:val="48"/>
          <w:szCs w:val="32"/>
        </w:rPr>
        <w:instrText xml:space="preserve"> TOC \o "1-3" \h \z \u </w:instrText>
      </w:r>
      <w:r w:rsidRPr="00ED6BFB">
        <w:rPr>
          <w:rFonts w:ascii="宋体" w:hAnsi="宋体"/>
          <w:b w:val="0"/>
          <w:sz w:val="48"/>
          <w:szCs w:val="32"/>
        </w:rPr>
        <w:fldChar w:fldCharType="separate"/>
      </w:r>
      <w:hyperlink w:anchor="_Toc84881012" w:history="1">
        <w:r w:rsidR="006820CE" w:rsidRPr="00BF363C">
          <w:rPr>
            <w:rStyle w:val="af2"/>
            <w:rFonts w:ascii="微软雅黑" w:eastAsia="微软雅黑" w:hAnsi="微软雅黑"/>
            <w:noProof/>
          </w:rPr>
          <w:t>修 订 记 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73C0FC3" w14:textId="7E5F8486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3" w:history="1">
        <w:r w:rsidR="006820CE" w:rsidRPr="00BF363C">
          <w:rPr>
            <w:rStyle w:val="af2"/>
            <w:noProof/>
          </w:rPr>
          <w:t>1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3583BB" w14:textId="1F08CA7B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4" w:history="1">
        <w:r w:rsidR="006820CE" w:rsidRPr="00BF363C">
          <w:rPr>
            <w:rStyle w:val="af2"/>
            <w:noProof/>
          </w:rPr>
          <w:t xml:space="preserve">1.1 </w:t>
        </w:r>
        <w:r w:rsidR="006820CE" w:rsidRPr="00BF363C">
          <w:rPr>
            <w:rStyle w:val="af2"/>
            <w:noProof/>
          </w:rPr>
          <w:t>标识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E0B793F" w14:textId="33F36F1C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5" w:history="1">
        <w:r w:rsidR="006820CE" w:rsidRPr="00BF363C">
          <w:rPr>
            <w:rStyle w:val="af2"/>
            <w:noProof/>
          </w:rPr>
          <w:t xml:space="preserve">1.2 </w:t>
        </w:r>
        <w:r w:rsidR="006820CE" w:rsidRPr="00BF363C">
          <w:rPr>
            <w:rStyle w:val="af2"/>
            <w:noProof/>
          </w:rPr>
          <w:t>背景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9373755" w14:textId="0DB1E04E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6" w:history="1">
        <w:r w:rsidR="006820CE" w:rsidRPr="00BF363C">
          <w:rPr>
            <w:rStyle w:val="af2"/>
            <w:noProof/>
          </w:rPr>
          <w:t xml:space="preserve">1.3 </w:t>
        </w:r>
        <w:r w:rsidR="006820CE" w:rsidRPr="00BF363C">
          <w:rPr>
            <w:rStyle w:val="af2"/>
            <w:noProof/>
          </w:rPr>
          <w:t>项目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52A2BA" w14:textId="4BDE82C4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7" w:history="1">
        <w:r w:rsidR="006820CE" w:rsidRPr="00BF363C">
          <w:rPr>
            <w:rStyle w:val="af2"/>
            <w:noProof/>
          </w:rPr>
          <w:t xml:space="preserve">1.4 </w:t>
        </w:r>
        <w:r w:rsidR="006820CE" w:rsidRPr="00BF363C">
          <w:rPr>
            <w:rStyle w:val="af2"/>
            <w:noProof/>
          </w:rPr>
          <w:t>文档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1B399429" w14:textId="03384E71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8" w:history="1">
        <w:r w:rsidR="006820CE" w:rsidRPr="00BF363C">
          <w:rPr>
            <w:rStyle w:val="af2"/>
            <w:noProof/>
          </w:rPr>
          <w:t>2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用文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AF5B387" w14:textId="0EC5F880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9" w:history="1">
        <w:r w:rsidR="006820CE" w:rsidRPr="00BF363C">
          <w:rPr>
            <w:rStyle w:val="af2"/>
            <w:noProof/>
          </w:rPr>
          <w:t>3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行性分析的前提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EF4F23A" w14:textId="1CEC0F4A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0" w:history="1">
        <w:r w:rsidR="006820CE" w:rsidRPr="00BF363C">
          <w:rPr>
            <w:rStyle w:val="af2"/>
            <w:noProof/>
          </w:rPr>
          <w:t xml:space="preserve">3.1 </w:t>
        </w:r>
        <w:r w:rsidR="006820CE" w:rsidRPr="00BF363C">
          <w:rPr>
            <w:rStyle w:val="af2"/>
            <w:noProof/>
          </w:rPr>
          <w:t>项目的要求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65FD46AD" w14:textId="1B0531FA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1" w:history="1">
        <w:r w:rsidR="006820CE" w:rsidRPr="00BF363C">
          <w:rPr>
            <w:rStyle w:val="af2"/>
            <w:noProof/>
          </w:rPr>
          <w:t xml:space="preserve">3.2 </w:t>
        </w:r>
        <w:r w:rsidR="006820CE" w:rsidRPr="00BF363C">
          <w:rPr>
            <w:rStyle w:val="af2"/>
            <w:noProof/>
          </w:rPr>
          <w:t>项目的目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408D501C" w14:textId="48EB1941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2" w:history="1">
        <w:r w:rsidR="006820CE" w:rsidRPr="00BF363C">
          <w:rPr>
            <w:rStyle w:val="af2"/>
            <w:noProof/>
          </w:rPr>
          <w:t xml:space="preserve">3.3 </w:t>
        </w:r>
        <w:r w:rsidR="006820CE" w:rsidRPr="00BF363C">
          <w:rPr>
            <w:rStyle w:val="af2"/>
            <w:noProof/>
          </w:rPr>
          <w:t>项目的环境，条件，假设，限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8472648" w14:textId="6A19E4F5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3" w:history="1">
        <w:r w:rsidR="006820CE" w:rsidRPr="00BF363C">
          <w:rPr>
            <w:rStyle w:val="af2"/>
            <w:noProof/>
          </w:rPr>
          <w:t xml:space="preserve">3.4 </w:t>
        </w:r>
        <w:r w:rsidR="006820CE" w:rsidRPr="00BF363C">
          <w:rPr>
            <w:rStyle w:val="af2"/>
            <w:noProof/>
          </w:rPr>
          <w:t>进行可行性分析的方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2C943F0C" w14:textId="0D9247ED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4" w:history="1">
        <w:r w:rsidR="006820CE" w:rsidRPr="00BF363C">
          <w:rPr>
            <w:rStyle w:val="af2"/>
            <w:noProof/>
          </w:rPr>
          <w:t>4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选择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4E436D40" w14:textId="17A023C7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5" w:history="1">
        <w:r w:rsidR="006820CE" w:rsidRPr="00BF363C">
          <w:rPr>
            <w:rStyle w:val="af2"/>
            <w:noProof/>
          </w:rPr>
          <w:t xml:space="preserve">4.1 </w:t>
        </w:r>
        <w:r w:rsidR="006820CE" w:rsidRPr="00BF363C">
          <w:rPr>
            <w:rStyle w:val="af2"/>
            <w:noProof/>
          </w:rPr>
          <w:t>可选择的系统方案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BC30B71" w14:textId="3AF08FC0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6" w:history="1">
        <w:r w:rsidR="006820CE" w:rsidRPr="00BF363C">
          <w:rPr>
            <w:rStyle w:val="af2"/>
            <w:noProof/>
          </w:rPr>
          <w:t xml:space="preserve">4.2 </w:t>
        </w:r>
        <w:r w:rsidR="006820CE" w:rsidRPr="00BF363C">
          <w:rPr>
            <w:rStyle w:val="af2"/>
            <w:noProof/>
          </w:rPr>
          <w:t>选择最终方向的准则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549AA3B3" w14:textId="2E74ABC9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7" w:history="1">
        <w:r w:rsidR="006820CE" w:rsidRPr="00BF363C">
          <w:rPr>
            <w:rStyle w:val="af2"/>
            <w:noProof/>
          </w:rPr>
          <w:t>5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所建议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B86E5F7" w14:textId="4623AAC8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8" w:history="1">
        <w:r w:rsidR="006820CE" w:rsidRPr="00BF363C">
          <w:rPr>
            <w:rStyle w:val="af2"/>
            <w:noProof/>
          </w:rPr>
          <w:t xml:space="preserve">5.1 </w:t>
        </w:r>
        <w:r w:rsidR="006820CE" w:rsidRPr="00BF363C">
          <w:rPr>
            <w:rStyle w:val="af2"/>
            <w:noProof/>
          </w:rPr>
          <w:t>对所建议的系统的说明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113109B4" w14:textId="2BEACD00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9" w:history="1">
        <w:r w:rsidR="006820CE" w:rsidRPr="00BF363C">
          <w:rPr>
            <w:rStyle w:val="af2"/>
            <w:noProof/>
          </w:rPr>
          <w:t xml:space="preserve">5.2 </w:t>
        </w:r>
        <w:r w:rsidR="006820CE" w:rsidRPr="00BF363C">
          <w:rPr>
            <w:rStyle w:val="af2"/>
            <w:noProof/>
          </w:rPr>
          <w:t>数据流程和处理流程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214DF11F" w14:textId="4837BA04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0" w:history="1">
        <w:r w:rsidR="006820CE" w:rsidRPr="00BF363C">
          <w:rPr>
            <w:rStyle w:val="af2"/>
            <w:noProof/>
          </w:rPr>
          <w:t xml:space="preserve">5.3 </w:t>
        </w:r>
        <w:r w:rsidR="006820CE" w:rsidRPr="00BF363C">
          <w:rPr>
            <w:rStyle w:val="af2"/>
            <w:noProof/>
          </w:rPr>
          <w:t>影响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627E49D" w14:textId="21D88CDF" w:rsidR="006820CE" w:rsidRDefault="00144F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1" w:history="1">
        <w:r w:rsidR="006820CE" w:rsidRPr="00BF363C">
          <w:rPr>
            <w:rStyle w:val="af2"/>
            <w:noProof/>
          </w:rPr>
          <w:t xml:space="preserve">5.3.1 </w:t>
        </w:r>
        <w:r w:rsidR="006820CE" w:rsidRPr="00BF363C">
          <w:rPr>
            <w:rStyle w:val="af2"/>
            <w:noProof/>
          </w:rPr>
          <w:t>设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37A3747" w14:textId="5FB56086" w:rsidR="006820CE" w:rsidRDefault="00144F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2" w:history="1">
        <w:r w:rsidR="006820CE" w:rsidRPr="00BF363C">
          <w:rPr>
            <w:rStyle w:val="af2"/>
            <w:noProof/>
          </w:rPr>
          <w:t xml:space="preserve">5.3.2 </w:t>
        </w:r>
        <w:r w:rsidR="006820CE" w:rsidRPr="00BF363C">
          <w:rPr>
            <w:rStyle w:val="af2"/>
            <w:noProof/>
          </w:rPr>
          <w:t>运行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2A742EA" w14:textId="0D56B591" w:rsidR="006820CE" w:rsidRDefault="00144FFA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3" w:history="1">
        <w:r w:rsidR="006820CE" w:rsidRPr="00BF363C">
          <w:rPr>
            <w:rStyle w:val="af2"/>
            <w:noProof/>
          </w:rPr>
          <w:t xml:space="preserve">5.3.3 </w:t>
        </w:r>
        <w:r w:rsidR="006820CE" w:rsidRPr="00BF363C">
          <w:rPr>
            <w:rStyle w:val="af2"/>
            <w:noProof/>
          </w:rPr>
          <w:t>开发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65BEAD40" w14:textId="3856BC1A" w:rsidR="006820CE" w:rsidRDefault="00144FFA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4" w:history="1">
        <w:r w:rsidR="006820CE" w:rsidRPr="00BF363C">
          <w:rPr>
            <w:rStyle w:val="af2"/>
            <w:noProof/>
          </w:rPr>
          <w:t xml:space="preserve">5.4 </w:t>
        </w:r>
        <w:r w:rsidR="006820CE" w:rsidRPr="00BF363C">
          <w:rPr>
            <w:rStyle w:val="af2"/>
            <w:noProof/>
          </w:rPr>
          <w:t>局限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5F094A77" w14:textId="6DDB66A4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5" w:history="1">
        <w:r w:rsidR="006820CE" w:rsidRPr="00BF363C">
          <w:rPr>
            <w:rStyle w:val="af2"/>
            <w:noProof/>
          </w:rPr>
          <w:t>6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技术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027A9C63" w14:textId="571D6BFE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6" w:history="1">
        <w:r w:rsidR="006820CE" w:rsidRPr="00BF363C">
          <w:rPr>
            <w:rStyle w:val="af2"/>
            <w:noProof/>
          </w:rPr>
          <w:t>7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法律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34CE3DAF" w14:textId="27547BF3" w:rsidR="006820CE" w:rsidRDefault="00144FFA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7" w:history="1">
        <w:r w:rsidR="006820CE" w:rsidRPr="00BF363C">
          <w:rPr>
            <w:rStyle w:val="af2"/>
            <w:noProof/>
          </w:rPr>
          <w:t>8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用户使用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3E547D69" w14:textId="2E89FC3D" w:rsidR="006820CE" w:rsidRPr="003A66B3" w:rsidRDefault="003A66B3" w:rsidP="003A66B3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 w:hint="eastAsia"/>
          <w:caps w:val="0"/>
          <w:noProof/>
          <w:sz w:val="21"/>
          <w:szCs w:val="22"/>
        </w:rPr>
      </w:pPr>
      <w:r w:rsidRPr="003A66B3">
        <w:rPr>
          <w:rFonts w:asciiTheme="minorHAnsi" w:eastAsiaTheme="minorEastAsia" w:hAnsiTheme="minorHAnsi" w:cstheme="minorBidi" w:hint="eastAsia"/>
          <w:caps w:val="0"/>
          <w:noProof/>
          <w:sz w:val="21"/>
          <w:szCs w:val="22"/>
        </w:rPr>
        <w:t>9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 xml:space="preserve">.   </w:t>
      </w:r>
      <w:r w:rsidRPr="003A66B3">
        <w:rPr>
          <w:rFonts w:asciiTheme="minorHAnsi" w:eastAsiaTheme="minorEastAsia" w:hAnsiTheme="minorHAnsi" w:cstheme="minorBidi" w:hint="eastAsia"/>
          <w:caps w:val="0"/>
          <w:noProof/>
          <w:sz w:val="21"/>
          <w:szCs w:val="22"/>
        </w:rPr>
        <w:t>经济可行性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.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4</w:t>
      </w:r>
    </w:p>
    <w:p w14:paraId="4A5BEE0D" w14:textId="0056FBF7" w:rsidR="006820CE" w:rsidRPr="003A66B3" w:rsidRDefault="003A66B3" w:rsidP="003A66B3">
      <w:pPr>
        <w:pStyle w:val="TOC2"/>
        <w:tabs>
          <w:tab w:val="right" w:leader="dot" w:pos="9060"/>
        </w:tabs>
        <w:ind w:left="0"/>
        <w:rPr>
          <w:rFonts w:asciiTheme="minorHAnsi" w:eastAsiaTheme="minorEastAsia" w:hAnsiTheme="minorHAnsi" w:cstheme="minorBidi" w:hint="eastAsia"/>
          <w:b/>
          <w:bCs/>
          <w:smallCaps w:val="0"/>
          <w:noProof/>
          <w:sz w:val="21"/>
          <w:szCs w:val="22"/>
        </w:rPr>
      </w:pPr>
      <w:r w:rsidRPr="003A66B3">
        <w:rPr>
          <w:rFonts w:asciiTheme="minorHAnsi" w:eastAsiaTheme="minorEastAsia" w:hAnsiTheme="minorHAnsi" w:cstheme="minorBidi"/>
          <w:b/>
          <w:bCs/>
          <w:smallCaps w:val="0"/>
          <w:noProof/>
          <w:sz w:val="21"/>
          <w:szCs w:val="22"/>
        </w:rPr>
        <w:t xml:space="preserve">10.  </w:t>
      </w:r>
      <w:r w:rsidRPr="003A66B3">
        <w:rPr>
          <w:rFonts w:asciiTheme="minorHAnsi" w:eastAsiaTheme="minorEastAsia" w:hAnsiTheme="minorHAnsi" w:cstheme="minorBidi" w:hint="eastAsia"/>
          <w:b/>
          <w:bCs/>
          <w:smallCaps w:val="0"/>
          <w:noProof/>
          <w:sz w:val="21"/>
          <w:szCs w:val="22"/>
        </w:rPr>
        <w:t>组织和人力资源可行性</w:t>
      </w:r>
      <w:r w:rsidRPr="003A66B3">
        <w:rPr>
          <w:rFonts w:asciiTheme="minorHAnsi" w:eastAsiaTheme="minorEastAsia" w:hAnsiTheme="minorHAnsi" w:cstheme="minorBidi"/>
          <w:b/>
          <w:bCs/>
          <w:smallCaps w:val="0"/>
          <w:noProof/>
          <w:sz w:val="21"/>
          <w:szCs w:val="22"/>
        </w:rPr>
        <w:t>……………………………………………………………………………………………………………..4</w:t>
      </w:r>
    </w:p>
    <w:p w14:paraId="43C83872" w14:textId="5685970D" w:rsidR="006820CE" w:rsidRDefault="006820C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</w:p>
    <w:p w14:paraId="732A5171" w14:textId="1DCB9239" w:rsidR="006820CE" w:rsidRDefault="00144FFA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3" w:history="1">
        <w:r w:rsidR="006820CE" w:rsidRPr="00BF363C">
          <w:rPr>
            <w:rStyle w:val="af2"/>
            <w:noProof/>
          </w:rPr>
          <w:t>1</w:t>
        </w:r>
        <w:r w:rsidR="003A66B3">
          <w:rPr>
            <w:rStyle w:val="af2"/>
            <w:noProof/>
          </w:rPr>
          <w:t>1</w:t>
        </w:r>
        <w:r w:rsidR="006820CE" w:rsidRPr="00BF363C">
          <w:rPr>
            <w:rStyle w:val="af2"/>
            <w:noProof/>
          </w:rPr>
          <w:t>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分析结论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398348B3" w14:textId="7049E819" w:rsidR="006820CE" w:rsidRDefault="00144FFA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4" w:history="1">
        <w:r w:rsidR="006820CE" w:rsidRPr="00BF363C">
          <w:rPr>
            <w:rStyle w:val="af2"/>
            <w:noProof/>
          </w:rPr>
          <w:t>附录：确认结果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0A2DEE3E" w14:textId="7C88BD30" w:rsidR="00D47512" w:rsidRDefault="002A1764">
      <w:pPr>
        <w:pStyle w:val="TOC1"/>
        <w:tabs>
          <w:tab w:val="left" w:pos="630"/>
          <w:tab w:val="right" w:leader="dot" w:pos="9060"/>
        </w:tabs>
        <w:jc w:val="center"/>
        <w:rPr>
          <w:sz w:val="32"/>
          <w:szCs w:val="32"/>
        </w:rPr>
        <w:sectPr w:rsidR="00D47512">
          <w:footerReference w:type="default" r:id="rId12"/>
          <w:pgSz w:w="11906" w:h="16838"/>
          <w:pgMar w:top="1440" w:right="1418" w:bottom="1440" w:left="1418" w:header="680" w:footer="907" w:gutter="0"/>
          <w:pgNumType w:start="1"/>
          <w:cols w:space="720"/>
          <w:docGrid w:type="linesAndChars" w:linePitch="312"/>
        </w:sectPr>
      </w:pPr>
      <w:r w:rsidRPr="00ED6BFB">
        <w:rPr>
          <w:sz w:val="28"/>
          <w:szCs w:val="32"/>
        </w:rPr>
        <w:fldChar w:fldCharType="end"/>
      </w:r>
    </w:p>
    <w:p w14:paraId="1F196DDB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4" w:name="_Toc84881013"/>
      <w:r w:rsidRPr="003A4D06">
        <w:rPr>
          <w:rFonts w:hint="eastAsia"/>
          <w:sz w:val="40"/>
        </w:rPr>
        <w:lastRenderedPageBreak/>
        <w:t>引言</w:t>
      </w:r>
      <w:bookmarkEnd w:id="4"/>
    </w:p>
    <w:p w14:paraId="2D984047" w14:textId="77777777" w:rsidR="00D47512" w:rsidRDefault="002A1764">
      <w:pPr>
        <w:pStyle w:val="2"/>
      </w:pPr>
      <w:bookmarkStart w:id="5" w:name="_Toc84881014"/>
      <w:r>
        <w:rPr>
          <w:rFonts w:hint="eastAsia"/>
        </w:rPr>
        <w:t>标识</w:t>
      </w:r>
      <w:bookmarkEnd w:id="5"/>
    </w:p>
    <w:p w14:paraId="44E6B5D7" w14:textId="77777777" w:rsidR="00D47512" w:rsidRDefault="002A1764">
      <w:pPr>
        <w:autoSpaceDE w:val="0"/>
        <w:autoSpaceDN w:val="0"/>
        <w:adjustRightInd w:val="0"/>
        <w:spacing w:after="120"/>
        <w:ind w:firstLine="224"/>
        <w:rPr>
          <w:rFonts w:ascii="Times New Roman" w:hAnsi="Times New Roman"/>
        </w:rPr>
      </w:pPr>
      <w:r>
        <w:rPr>
          <w:rFonts w:ascii="宋体" w:hAnsi="Times New Roman" w:hint="eastAsia"/>
          <w:lang w:val="zh-CN"/>
        </w:rPr>
        <w:t>软件项的标识基本按照《软件配置标识命名规则》进行。要通过标识能够确定软件项之间的相互联系。</w:t>
      </w:r>
    </w:p>
    <w:p w14:paraId="61DACEF9" w14:textId="77777777" w:rsidR="00D47512" w:rsidRPr="00392D06" w:rsidRDefault="00D47512"/>
    <w:p w14:paraId="22430671" w14:textId="1C271161" w:rsidR="00D47512" w:rsidRDefault="002A1764">
      <w:pPr>
        <w:pStyle w:val="2"/>
      </w:pPr>
      <w:bookmarkStart w:id="6" w:name="_Toc84881015"/>
      <w:r>
        <w:rPr>
          <w:rFonts w:hint="eastAsia"/>
        </w:rPr>
        <w:t>背景</w:t>
      </w:r>
      <w:bookmarkEnd w:id="6"/>
    </w:p>
    <w:p w14:paraId="1C0DCAA5" w14:textId="77777777" w:rsidR="00392D06" w:rsidRPr="00392D06" w:rsidRDefault="00392D06" w:rsidP="00392D06">
      <w:pPr>
        <w:ind w:firstLineChars="200" w:firstLine="420"/>
      </w:pPr>
      <w:r w:rsidRPr="00392D06">
        <w:rPr>
          <w:rFonts w:hint="eastAsia"/>
        </w:rPr>
        <w:t>在我们课程课堂中，老师会布置许多任务，我们在课堂上要记录的话会比较仓促，每次都要打开备忘录来记录，由于相对仓促，我们可能无法把一些任务相对完整地记录下来，记录下来也有可能条理逻辑不是非常流畅，而当前我们所用的应用功能相对较多，若要去查看任务需要跨越许多级菜单，非常不方便，因此我们想到做一个课程记事本来解决这个问题</w:t>
      </w:r>
    </w:p>
    <w:p w14:paraId="21D2643F" w14:textId="77777777" w:rsidR="00392D06" w:rsidRPr="00392D06" w:rsidRDefault="00392D06" w:rsidP="00392D06"/>
    <w:p w14:paraId="3AE9CF95" w14:textId="37A4B8EC" w:rsidR="00D47512" w:rsidRDefault="002A1764">
      <w:pPr>
        <w:pStyle w:val="2"/>
      </w:pPr>
      <w:bookmarkStart w:id="7" w:name="_Toc84881016"/>
      <w:r>
        <w:rPr>
          <w:rFonts w:hint="eastAsia"/>
        </w:rPr>
        <w:t>项目概述</w:t>
      </w:r>
      <w:bookmarkEnd w:id="7"/>
    </w:p>
    <w:p w14:paraId="384248F9" w14:textId="49447849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名称</w:t>
      </w:r>
    </w:p>
    <w:p w14:paraId="62C7582B" w14:textId="2560DADE" w:rsidR="007655BA" w:rsidRPr="007655BA" w:rsidRDefault="007655BA" w:rsidP="007655BA">
      <w:pPr>
        <w:spacing w:afterLines="50" w:after="156" w:line="300" w:lineRule="atLeast"/>
        <w:ind w:left="420"/>
        <w:rPr>
          <w:bCs/>
          <w:szCs w:val="21"/>
        </w:rPr>
      </w:pPr>
      <w:r w:rsidRPr="007655BA">
        <w:rPr>
          <w:rFonts w:hint="eastAsia"/>
          <w:bCs/>
          <w:szCs w:val="21"/>
        </w:rPr>
        <w:t>课程备忘录</w:t>
      </w:r>
    </w:p>
    <w:p w14:paraId="3E5BE657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委托单位</w:t>
      </w:r>
    </w:p>
    <w:p w14:paraId="66A05B90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计算机与计算科学学院</w:t>
      </w:r>
    </w:p>
    <w:p w14:paraId="30E599DA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用户（单位）：</w:t>
      </w:r>
    </w:p>
    <w:p w14:paraId="734C014E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在校学生及教师</w:t>
      </w:r>
    </w:p>
    <w:p w14:paraId="45DB079E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任务提出者</w:t>
      </w:r>
    </w:p>
    <w:p w14:paraId="7EC02305" w14:textId="41C8A3E6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吴登钻</w:t>
      </w:r>
    </w:p>
    <w:p w14:paraId="356B0240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主要承担部门</w:t>
      </w:r>
    </w:p>
    <w:tbl>
      <w:tblPr>
        <w:tblW w:w="7313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544"/>
      </w:tblGrid>
      <w:tr w:rsidR="007655BA" w14:paraId="6B75A8F7" w14:textId="77777777" w:rsidTr="007655BA">
        <w:trPr>
          <w:trHeight w:val="159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21894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成员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31F0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职责</w:t>
            </w:r>
          </w:p>
        </w:tc>
      </w:tr>
      <w:tr w:rsidR="007655BA" w14:paraId="083A5BF5" w14:textId="77777777" w:rsidTr="007655BA">
        <w:trPr>
          <w:trHeight w:val="55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FF156" w14:textId="39BE166A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吴登钻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38C28" w14:textId="77777777" w:rsidR="007655BA" w:rsidRDefault="007655BA" w:rsidP="00D42A3E">
            <w:r>
              <w:rPr>
                <w:rFonts w:hint="eastAsia"/>
              </w:rPr>
              <w:t>领导项目团队、执行和管理团队、负责软件的交付工作，负责项目的人员分工，并对人员进行绩效考核。</w:t>
            </w:r>
          </w:p>
          <w:p w14:paraId="7C04CC0B" w14:textId="77777777" w:rsidR="007655BA" w:rsidRDefault="007655BA" w:rsidP="00D42A3E">
            <w:r>
              <w:rPr>
                <w:rFonts w:hint="eastAsia"/>
              </w:rPr>
              <w:t>书写项目中涉及的各种文档</w:t>
            </w:r>
          </w:p>
          <w:p w14:paraId="3B7EE3DC" w14:textId="77777777" w:rsidR="007655BA" w:rsidRDefault="007655BA" w:rsidP="00D42A3E">
            <w:r>
              <w:rPr>
                <w:rFonts w:hint="eastAsia"/>
              </w:rPr>
              <w:t>负责对项目业务需求进行分析</w:t>
            </w:r>
          </w:p>
          <w:p w14:paraId="614F9031" w14:textId="77777777" w:rsidR="007655BA" w:rsidRDefault="007655BA" w:rsidP="00D42A3E">
            <w:r>
              <w:rPr>
                <w:rFonts w:hint="eastAsia"/>
              </w:rPr>
              <w:t>负责项目的原型开发工作</w:t>
            </w:r>
          </w:p>
          <w:p w14:paraId="0DF8434B" w14:textId="02C79EB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</w:tc>
      </w:tr>
      <w:tr w:rsidR="007655BA" w14:paraId="3B9F3060" w14:textId="77777777" w:rsidTr="007655BA">
        <w:trPr>
          <w:trHeight w:val="48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72F6" w14:textId="45DFA23F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赵晟浩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5DCA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16A4382C" w14:textId="77777777" w:rsidR="007655BA" w:rsidRDefault="007655BA" w:rsidP="00D42A3E">
            <w:r>
              <w:rPr>
                <w:rFonts w:hint="eastAsia"/>
              </w:rPr>
              <w:t>负责与项目用户约定访谈时间地点</w:t>
            </w:r>
          </w:p>
          <w:p w14:paraId="5979AEC8" w14:textId="77777777" w:rsidR="007655BA" w:rsidRDefault="007655BA" w:rsidP="00D42A3E">
            <w:r>
              <w:rPr>
                <w:rFonts w:hint="eastAsia"/>
              </w:rPr>
              <w:t>负责会议纪要的主要编写</w:t>
            </w:r>
          </w:p>
          <w:p w14:paraId="04C301A1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523EA9F6" w14:textId="29D0E06F" w:rsidR="007655BA" w:rsidRDefault="007655BA" w:rsidP="00D42A3E">
            <w:r>
              <w:rPr>
                <w:rFonts w:hint="eastAsia"/>
              </w:rPr>
              <w:t>负责项目质量保证，确保项目质量满足客户需求</w:t>
            </w:r>
          </w:p>
          <w:p w14:paraId="490B1C22" w14:textId="77777777" w:rsidR="007655BA" w:rsidRDefault="007655BA" w:rsidP="007655BA">
            <w:r>
              <w:rPr>
                <w:rFonts w:hint="eastAsia"/>
              </w:rPr>
              <w:t>负责对项目需求的审核工作</w:t>
            </w:r>
          </w:p>
          <w:p w14:paraId="2FADDA5F" w14:textId="2147957D" w:rsidR="007655BA" w:rsidRPr="007655BA" w:rsidRDefault="007655BA" w:rsidP="00D42A3E"/>
        </w:tc>
      </w:tr>
      <w:tr w:rsidR="007655BA" w14:paraId="6B6DF5B8" w14:textId="77777777" w:rsidTr="007655BA">
        <w:trPr>
          <w:trHeight w:val="1123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F9FC0" w14:textId="3AACCD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lastRenderedPageBreak/>
              <w:t>钟朱楠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C6644" w14:textId="77777777" w:rsidR="007655BA" w:rsidRDefault="007655BA" w:rsidP="00D42A3E">
            <w:r>
              <w:rPr>
                <w:rFonts w:hint="eastAsia"/>
              </w:rPr>
              <w:t>负责对项目需求的审核工作</w:t>
            </w:r>
          </w:p>
          <w:p w14:paraId="5DFC079B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58D643DC" w14:textId="77777777" w:rsidR="007655BA" w:rsidRDefault="007655BA" w:rsidP="00D42A3E">
            <w:r>
              <w:rPr>
                <w:rFonts w:hint="eastAsia"/>
              </w:rPr>
              <w:t>维护并及时修改和发布已更新技术文档</w:t>
            </w:r>
          </w:p>
          <w:p w14:paraId="49C15083" w14:textId="77777777" w:rsidR="007655BA" w:rsidRDefault="007655BA" w:rsidP="00D42A3E">
            <w:r>
              <w:rPr>
                <w:rFonts w:hint="eastAsia"/>
              </w:rPr>
              <w:t>负责项目配置管理工作，进行版本变更控制</w:t>
            </w:r>
          </w:p>
          <w:p w14:paraId="34100E05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28BCBB66" w14:textId="62DC8D75" w:rsidR="007655BA" w:rsidRPr="007655BA" w:rsidRDefault="007655BA" w:rsidP="00D42A3E">
            <w:r>
              <w:rPr>
                <w:rFonts w:hint="eastAsia"/>
              </w:rPr>
              <w:t>负责甘特图的绘制和更新与项目进度的控制</w:t>
            </w:r>
          </w:p>
        </w:tc>
      </w:tr>
    </w:tbl>
    <w:p w14:paraId="2EA558FD" w14:textId="7ADD9E04" w:rsidR="007655BA" w:rsidRPr="007655BA" w:rsidRDefault="007655BA" w:rsidP="007655BA">
      <w:pPr>
        <w:pStyle w:val="aa"/>
        <w:numPr>
          <w:ilvl w:val="0"/>
          <w:numId w:val="11"/>
        </w:numPr>
        <w:spacing w:afterLines="50" w:after="156" w:line="300" w:lineRule="atLeast"/>
        <w:ind w:firstLineChars="0"/>
        <w:rPr>
          <w:b/>
          <w:sz w:val="24"/>
        </w:rPr>
      </w:pPr>
      <w:r w:rsidRPr="007655BA">
        <w:rPr>
          <w:rFonts w:hint="eastAsia"/>
          <w:b/>
          <w:sz w:val="24"/>
        </w:rPr>
        <w:t>项目成员联系方式</w:t>
      </w:r>
    </w:p>
    <w:tbl>
      <w:tblPr>
        <w:tblpPr w:leftFromText="180" w:rightFromText="180" w:vertAnchor="text" w:horzAnchor="page" w:tblpX="1690" w:tblpY="370"/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2086"/>
        <w:gridCol w:w="3064"/>
        <w:gridCol w:w="3872"/>
      </w:tblGrid>
      <w:tr w:rsidR="007655BA" w14:paraId="53728CAB" w14:textId="77777777" w:rsidTr="000949F2">
        <w:trPr>
          <w:trHeight w:val="17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3AF9D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4DB5F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0B456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63732580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7655BA" w14:paraId="24EA064D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6EE9" w14:textId="202C30DC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吴登钻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C4F9" w14:textId="6CBF437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wdz</w:t>
            </w:r>
            <w:r>
              <w:rPr>
                <w:sz w:val="24"/>
              </w:rPr>
              <w:t>17858422671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366B0" w14:textId="582105CF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858422671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7C174CCB" w14:textId="75603C65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36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4FDCDC8C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089DF" w14:textId="3564AF3E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赵晟浩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5F7F1" w14:textId="25D89D1B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sh</w:t>
            </w:r>
            <w:r>
              <w:rPr>
                <w:sz w:val="24"/>
              </w:rPr>
              <w:t>473250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5C0C6" w14:textId="6647DA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153970212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1DF15F2C" w14:textId="19F85CD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4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69B2E2A8" w14:textId="77777777" w:rsidTr="000949F2">
        <w:trPr>
          <w:trHeight w:val="3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5BE39" w14:textId="36C4C86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钟朱楠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F88F7" w14:textId="61431F90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zzn</w:t>
            </w:r>
            <w:r>
              <w:rPr>
                <w:sz w:val="24"/>
              </w:rPr>
              <w:t>2038893915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65A07" w14:textId="3B1FEA71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8582273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22888068" w14:textId="36118D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5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</w:tbl>
    <w:p w14:paraId="2135F0E4" w14:textId="77777777" w:rsidR="007655BA" w:rsidRPr="007655BA" w:rsidRDefault="007655BA" w:rsidP="007655BA">
      <w:pPr>
        <w:spacing w:afterLines="50" w:after="156" w:line="300" w:lineRule="atLeast"/>
        <w:rPr>
          <w:color w:val="FF0000"/>
          <w:sz w:val="24"/>
        </w:rPr>
      </w:pPr>
    </w:p>
    <w:p w14:paraId="49A7FF9E" w14:textId="608009A0" w:rsidR="007655BA" w:rsidRPr="007655BA" w:rsidRDefault="007655BA" w:rsidP="007655BA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7655BA">
        <w:rPr>
          <w:rFonts w:asciiTheme="minorEastAsia" w:eastAsiaTheme="minorEastAsia" w:hAnsiTheme="minorEastAsia"/>
          <w:sz w:val="24"/>
          <w:szCs w:val="24"/>
        </w:rPr>
        <w:t>(7)</w:t>
      </w:r>
      <w:r w:rsidRPr="007655BA">
        <w:rPr>
          <w:rFonts w:asciiTheme="minorEastAsia" w:eastAsiaTheme="minorEastAsia" w:hAnsiTheme="minorEastAsia" w:hint="eastAsia"/>
          <w:sz w:val="24"/>
          <w:szCs w:val="24"/>
        </w:rPr>
        <w:t>功能介绍</w:t>
      </w:r>
    </w:p>
    <w:p w14:paraId="39647883" w14:textId="4B670141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本项目分为学生端和教师端。在学生端上，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</w:p>
    <w:p w14:paraId="5E7015C0" w14:textId="77777777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在教师端上，教师可以根据课程号发布任务，任务会在学生端显示。也可以发布通知。</w:t>
      </w:r>
    </w:p>
    <w:p w14:paraId="5881C503" w14:textId="77777777" w:rsidR="007655BA" w:rsidRDefault="007655BA">
      <w:pPr>
        <w:ind w:firstLine="420"/>
      </w:pPr>
    </w:p>
    <w:p w14:paraId="7C2C60DC" w14:textId="77777777" w:rsidR="00D47512" w:rsidRDefault="002A1764">
      <w:pPr>
        <w:pStyle w:val="2"/>
      </w:pPr>
      <w:bookmarkStart w:id="8" w:name="_Toc84881017"/>
      <w:r>
        <w:rPr>
          <w:rFonts w:hint="eastAsia"/>
        </w:rPr>
        <w:t>文档概述</w:t>
      </w:r>
      <w:bookmarkEnd w:id="8"/>
    </w:p>
    <w:p w14:paraId="076402C9" w14:textId="28AC8AE9" w:rsidR="007655BA" w:rsidRPr="00F32F8B" w:rsidRDefault="002A1764" w:rsidP="007655BA">
      <w:pPr>
        <w:ind w:firstLine="420"/>
        <w:rPr>
          <w:sz w:val="24"/>
        </w:rPr>
      </w:pPr>
      <w:r w:rsidRPr="00F32F8B">
        <w:rPr>
          <w:rFonts w:hint="eastAsia"/>
          <w:sz w:val="24"/>
        </w:rPr>
        <w:t>本文档适用于软件需求工程，为需求工程提供项目计划与指导。在项目未完成前，仅限于项目干系人之间流通查看。</w:t>
      </w:r>
    </w:p>
    <w:p w14:paraId="2CC83258" w14:textId="77777777" w:rsidR="00D47512" w:rsidRDefault="00D47512"/>
    <w:p w14:paraId="1740165D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9" w:name="_Toc84881018"/>
      <w:r w:rsidRPr="003A4D06">
        <w:rPr>
          <w:rFonts w:hint="eastAsia"/>
          <w:sz w:val="40"/>
        </w:rPr>
        <w:t>引用文件</w:t>
      </w:r>
      <w:bookmarkEnd w:id="9"/>
    </w:p>
    <w:p w14:paraId="10A6B0B3" w14:textId="72792C72" w:rsidR="00D47512" w:rsidRPr="000949F2" w:rsidRDefault="002A1764" w:rsidP="007655BA">
      <w:pPr>
        <w:ind w:firstLineChars="200" w:firstLine="56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《</w:t>
      </w:r>
      <w:r w:rsidRPr="000949F2">
        <w:rPr>
          <w:rFonts w:hint="eastAsia"/>
          <w:sz w:val="28"/>
          <w:szCs w:val="28"/>
        </w:rPr>
        <w:t>GBT 8567-2006</w:t>
      </w:r>
      <w:r w:rsidRPr="000949F2">
        <w:rPr>
          <w:rFonts w:hint="eastAsia"/>
          <w:sz w:val="28"/>
          <w:szCs w:val="28"/>
        </w:rPr>
        <w:t>》号文档，暨《计算机软件文档编制规范》。</w:t>
      </w:r>
    </w:p>
    <w:p w14:paraId="0704E207" w14:textId="59B6AC63" w:rsidR="007655BA" w:rsidRPr="000949F2" w:rsidRDefault="007655BA" w:rsidP="007655BA">
      <w:pPr>
        <w:ind w:firstLineChars="300" w:firstLine="84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ISO</w:t>
      </w:r>
      <w:r w:rsidRPr="000949F2">
        <w:rPr>
          <w:sz w:val="28"/>
          <w:szCs w:val="28"/>
        </w:rPr>
        <w:t xml:space="preserve">9001 </w:t>
      </w:r>
      <w:r w:rsidRPr="000949F2">
        <w:rPr>
          <w:rFonts w:hint="eastAsia"/>
          <w:sz w:val="28"/>
          <w:szCs w:val="28"/>
        </w:rPr>
        <w:t>《可行性分析模板》</w:t>
      </w:r>
    </w:p>
    <w:p w14:paraId="65D57E5E" w14:textId="77777777" w:rsidR="00D47512" w:rsidRDefault="00D47512"/>
    <w:p w14:paraId="4A5DD6F5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10" w:name="_Toc84881019"/>
      <w:r w:rsidRPr="003A4D06">
        <w:rPr>
          <w:rFonts w:hint="eastAsia"/>
          <w:sz w:val="40"/>
        </w:rPr>
        <w:lastRenderedPageBreak/>
        <w:t>可行性分析的前提</w:t>
      </w:r>
      <w:bookmarkEnd w:id="10"/>
    </w:p>
    <w:p w14:paraId="0D0C43AF" w14:textId="77777777" w:rsidR="00D47512" w:rsidRDefault="002A1764">
      <w:pPr>
        <w:pStyle w:val="2"/>
      </w:pPr>
      <w:bookmarkStart w:id="11" w:name="_Toc84881020"/>
      <w:r>
        <w:rPr>
          <w:rFonts w:hint="eastAsia"/>
        </w:rPr>
        <w:t>项目的要求</w:t>
      </w:r>
      <w:bookmarkEnd w:id="11"/>
    </w:p>
    <w:p w14:paraId="2A8D3969" w14:textId="77777777" w:rsidR="00D47512" w:rsidRPr="000949F2" w:rsidRDefault="002A1764">
      <w:pPr>
        <w:ind w:firstLine="420"/>
        <w:rPr>
          <w:sz w:val="24"/>
        </w:rPr>
      </w:pPr>
      <w:r w:rsidRPr="000949F2">
        <w:rPr>
          <w:rFonts w:hint="eastAsia"/>
          <w:sz w:val="24"/>
        </w:rPr>
        <w:t>具有对应的开发软件和技术，和相应的开发环境和资金。</w:t>
      </w:r>
    </w:p>
    <w:p w14:paraId="06E04AC3" w14:textId="77777777" w:rsidR="00D47512" w:rsidRDefault="00D47512"/>
    <w:p w14:paraId="65A0D79B" w14:textId="77777777" w:rsidR="00D47512" w:rsidRDefault="002A1764">
      <w:pPr>
        <w:pStyle w:val="2"/>
      </w:pPr>
      <w:bookmarkStart w:id="12" w:name="_Toc84881021"/>
      <w:r>
        <w:rPr>
          <w:rFonts w:hint="eastAsia"/>
        </w:rPr>
        <w:t>项目的目标</w:t>
      </w:r>
      <w:bookmarkEnd w:id="12"/>
    </w:p>
    <w:p w14:paraId="667C3B0F" w14:textId="5909139F" w:rsidR="00D47512" w:rsidRPr="00F32F8B" w:rsidRDefault="002A1764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</w:rPr>
      </w:pPr>
      <w:r w:rsidRPr="00F32F8B">
        <w:rPr>
          <w:rFonts w:ascii="宋体" w:hAnsi="Times New Roman" w:hint="eastAsia"/>
          <w:sz w:val="24"/>
          <w:lang w:val="zh-CN"/>
        </w:rPr>
        <w:t>这个</w:t>
      </w:r>
      <w:r w:rsidR="005E4FC3" w:rsidRPr="00F32F8B">
        <w:rPr>
          <w:rFonts w:ascii="宋体" w:hAnsi="Times New Roman" w:hint="eastAsia"/>
          <w:sz w:val="24"/>
          <w:lang w:val="zh-CN"/>
        </w:rPr>
        <w:t>app</w:t>
      </w:r>
      <w:r w:rsidRPr="00F32F8B">
        <w:rPr>
          <w:rFonts w:ascii="宋体" w:hAnsi="Times New Roman" w:hint="eastAsia"/>
          <w:sz w:val="24"/>
          <w:lang w:val="zh-CN"/>
        </w:rPr>
        <w:t>作为一个</w:t>
      </w:r>
      <w:r w:rsidR="005E4FC3" w:rsidRPr="00F32F8B">
        <w:rPr>
          <w:rFonts w:ascii="宋体" w:hAnsi="Times New Roman" w:hint="eastAsia"/>
          <w:sz w:val="24"/>
          <w:lang w:val="zh-CN"/>
        </w:rPr>
        <w:t>教学</w:t>
      </w:r>
      <w:r w:rsidRPr="00F32F8B">
        <w:rPr>
          <w:rFonts w:ascii="宋体" w:hAnsi="Times New Roman" w:hint="eastAsia"/>
          <w:sz w:val="24"/>
          <w:lang w:val="zh-CN"/>
        </w:rPr>
        <w:t>的辅助工具，将</w:t>
      </w:r>
      <w:r w:rsidR="005E4FC3" w:rsidRPr="00F32F8B">
        <w:rPr>
          <w:rFonts w:ascii="宋体" w:hAnsi="Times New Roman" w:hint="eastAsia"/>
          <w:sz w:val="24"/>
          <w:lang w:val="zh-CN"/>
        </w:rPr>
        <w:t>便于</w:t>
      </w:r>
      <w:r w:rsidRPr="00F32F8B">
        <w:rPr>
          <w:rFonts w:ascii="宋体" w:hAnsi="Times New Roman" w:hint="eastAsia"/>
          <w:sz w:val="24"/>
          <w:lang w:val="zh-CN"/>
        </w:rPr>
        <w:t>教师的教学和学生的学习；</w:t>
      </w:r>
    </w:p>
    <w:p w14:paraId="46F2A1EA" w14:textId="77777777" w:rsidR="00D47512" w:rsidRDefault="00D47512"/>
    <w:p w14:paraId="653A6453" w14:textId="77777777" w:rsidR="00D47512" w:rsidRDefault="002A1764">
      <w:pPr>
        <w:pStyle w:val="2"/>
      </w:pPr>
      <w:bookmarkStart w:id="13" w:name="_Toc84881022"/>
      <w:r>
        <w:rPr>
          <w:rFonts w:hint="eastAsia"/>
        </w:rPr>
        <w:t>项目的环境，条件，假设，限制</w:t>
      </w:r>
      <w:bookmarkEnd w:id="13"/>
    </w:p>
    <w:p w14:paraId="63374A26" w14:textId="43D7515A" w:rsidR="00513ADE" w:rsidRPr="00F32F8B" w:rsidRDefault="00513ADE" w:rsidP="00513ADE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  <w:lang w:val="zh-CN"/>
        </w:rPr>
        <w:t>成功地开发该</w:t>
      </w:r>
      <w:r w:rsidRPr="00F32F8B">
        <w:rPr>
          <w:rFonts w:hint="eastAsia"/>
          <w:sz w:val="24"/>
          <w:lang w:val="zh-CN"/>
        </w:rPr>
        <w:t>app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sz w:val="24"/>
          <w:lang w:val="zh-CN"/>
        </w:rPr>
        <w:t>我们首先得得到教师和学院的支持和认可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还需要得到教师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  <w:lang w:val="zh-CN"/>
        </w:rPr>
        <w:t>同学的高度配合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其次我们团队有较好的合作精神，工作能力和有空余时间。</w:t>
      </w:r>
      <w:r w:rsidRPr="00F32F8B">
        <w:rPr>
          <w:rFonts w:hint="eastAsia"/>
          <w:sz w:val="24"/>
        </w:rPr>
        <w:t>其它具体如下：</w:t>
      </w:r>
    </w:p>
    <w:p w14:paraId="65A11BCF" w14:textId="77777777" w:rsidR="00513ADE" w:rsidRPr="00F32F8B" w:rsidRDefault="00513ADE" w:rsidP="00513ADE">
      <w:pPr>
        <w:spacing w:line="360" w:lineRule="auto"/>
        <w:ind w:firstLine="420"/>
        <w:rPr>
          <w:sz w:val="24"/>
        </w:rPr>
      </w:pPr>
    </w:p>
    <w:p w14:paraId="5B2479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网络良好，访问量在一定限制范围内；</w:t>
      </w:r>
    </w:p>
    <w:p w14:paraId="214CB09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访问量限制在一定范围内；</w:t>
      </w:r>
    </w:p>
    <w:p w14:paraId="161E917B" w14:textId="71618500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该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运行寿命最小值为</w:t>
      </w:r>
      <w:r w:rsidRPr="00F32F8B">
        <w:rPr>
          <w:rFonts w:hint="eastAsia"/>
          <w:sz w:val="24"/>
        </w:rPr>
        <w:t>10</w:t>
      </w:r>
      <w:r w:rsidRPr="00F32F8B">
        <w:rPr>
          <w:rFonts w:hint="eastAsia"/>
          <w:sz w:val="24"/>
        </w:rPr>
        <w:t>年；</w:t>
      </w:r>
    </w:p>
    <w:p w14:paraId="2DBFD741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经费充足；</w:t>
      </w:r>
    </w:p>
    <w:p w14:paraId="33B19B9A" w14:textId="4F7A288D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  <w:lang w:val="zh-CN"/>
        </w:rPr>
        <w:t>硬件环境</w:t>
      </w:r>
      <w:r w:rsidRPr="00F32F8B">
        <w:rPr>
          <w:rFonts w:hint="eastAsia"/>
          <w:sz w:val="24"/>
        </w:rPr>
        <w:t>：手机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  <w:lang w:val="zh-CN"/>
        </w:rPr>
        <w:t>操作系统</w:t>
      </w:r>
      <w:r w:rsidRPr="00F32F8B">
        <w:rPr>
          <w:rFonts w:hint="eastAsia"/>
          <w:sz w:val="24"/>
        </w:rPr>
        <w:t>：</w:t>
      </w:r>
      <w:r w:rsidR="007655BA" w:rsidRPr="00F32F8B">
        <w:rPr>
          <w:rFonts w:hint="eastAsia"/>
          <w:sz w:val="24"/>
        </w:rPr>
        <w:t>ios</w:t>
      </w:r>
      <w:r w:rsidR="007655BA" w:rsidRPr="00F32F8B">
        <w:rPr>
          <w:sz w:val="24"/>
        </w:rPr>
        <w:t>/</w:t>
      </w:r>
      <w:r w:rsidR="007655BA" w:rsidRPr="00F32F8B">
        <w:rPr>
          <w:rFonts w:hint="eastAsia"/>
          <w:sz w:val="24"/>
        </w:rPr>
        <w:t>android</w:t>
      </w:r>
    </w:p>
    <w:p w14:paraId="3FAB25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小组成员能迅速的学习掌握开发工具，并完成项目相应的开发；</w:t>
      </w:r>
    </w:p>
    <w:p w14:paraId="23C1254D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开发所用的语言、工具使用难度需控制在小组成员每个人的可承受范围之内；</w:t>
      </w:r>
    </w:p>
    <w:p w14:paraId="43C0CA06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的每个阶段的产物都需要并且能够达到基准的指标；</w:t>
      </w:r>
    </w:p>
    <w:p w14:paraId="47C7FB66" w14:textId="77777777" w:rsidR="00D47512" w:rsidRDefault="002A1764">
      <w:pPr>
        <w:pStyle w:val="2"/>
      </w:pPr>
      <w:bookmarkStart w:id="14" w:name="_Toc84881023"/>
      <w:r>
        <w:rPr>
          <w:rFonts w:hint="eastAsia"/>
        </w:rPr>
        <w:t>进行可行性分析的方法</w:t>
      </w:r>
      <w:bookmarkEnd w:id="14"/>
    </w:p>
    <w:p w14:paraId="3AFF3F39" w14:textId="0575E7F5" w:rsidR="00513ADE" w:rsidRPr="00F32F8B" w:rsidRDefault="00513ADE" w:rsidP="00513ADE">
      <w:pPr>
        <w:pStyle w:val="21"/>
        <w:spacing w:line="360" w:lineRule="auto"/>
        <w:ind w:firstLine="480"/>
        <w:rPr>
          <w:sz w:val="24"/>
        </w:rPr>
      </w:pPr>
      <w:r w:rsidRPr="00F32F8B">
        <w:rPr>
          <w:rFonts w:hint="eastAsia"/>
          <w:sz w:val="24"/>
        </w:rPr>
        <w:t>对网上现有的类似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（如：超级课程表）进行分析讨论，比对项目所需开发的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相同与不同之处，对相同之处进行分析，判断是否可行，对不同之处进行讨论，分析出该选择的方案和修改之处；分析出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的推荐方案以及最终选择方案来确定项目开发的环境，通过经济可行性、技术可行性、法律可行性以及组织和人力资源可行性，综合评价该项目，提出确实可行的方案，并对项目进行建设性提议。</w:t>
      </w:r>
    </w:p>
    <w:p w14:paraId="7F68147B" w14:textId="6D29387C" w:rsidR="00513ADE" w:rsidRPr="00513ADE" w:rsidRDefault="00513ADE">
      <w:pPr>
        <w:ind w:firstLine="420"/>
      </w:pPr>
    </w:p>
    <w:p w14:paraId="6795868D" w14:textId="0BEEA7FA" w:rsidR="00D47512" w:rsidRDefault="002A1764" w:rsidP="00652903">
      <w:pPr>
        <w:pStyle w:val="1"/>
        <w:ind w:left="426"/>
        <w:rPr>
          <w:sz w:val="40"/>
        </w:rPr>
      </w:pPr>
      <w:bookmarkStart w:id="15" w:name="_Toc84881024"/>
      <w:r w:rsidRPr="003A4D06">
        <w:rPr>
          <w:rFonts w:hint="eastAsia"/>
          <w:sz w:val="40"/>
        </w:rPr>
        <w:lastRenderedPageBreak/>
        <w:t>可选择的方案</w:t>
      </w:r>
      <w:bookmarkEnd w:id="15"/>
    </w:p>
    <w:p w14:paraId="5DAEE7E0" w14:textId="0CC38A98" w:rsidR="00513ADE" w:rsidRDefault="00513ADE" w:rsidP="00513ADE">
      <w:pPr>
        <w:pStyle w:val="2"/>
      </w:pPr>
      <w:bookmarkStart w:id="16" w:name="_Toc84881025"/>
      <w:r w:rsidRPr="00513ADE">
        <w:rPr>
          <w:rFonts w:hint="eastAsia"/>
        </w:rPr>
        <w:t>可选择的系统方案一</w:t>
      </w:r>
      <w:bookmarkEnd w:id="16"/>
    </w:p>
    <w:p w14:paraId="5CBC1A25" w14:textId="52DA0C42" w:rsidR="00543E1A" w:rsidRPr="00F32F8B" w:rsidRDefault="00543E1A" w:rsidP="00543E1A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</w:rPr>
        <w:t>后台开发：</w:t>
      </w:r>
      <w:r w:rsidRPr="00F32F8B">
        <w:rPr>
          <w:rFonts w:hint="eastAsia"/>
          <w:sz w:val="24"/>
        </w:rPr>
        <w:t>java</w:t>
      </w:r>
      <w:r w:rsidR="007655BA" w:rsidRPr="00F32F8B">
        <w:rPr>
          <w:sz w:val="24"/>
        </w:rPr>
        <w:tab/>
      </w:r>
    </w:p>
    <w:p w14:paraId="3743D52F" w14:textId="283B3322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前端开发：</w:t>
      </w:r>
      <w:r w:rsidR="007655BA" w:rsidRPr="00F32F8B">
        <w:rPr>
          <w:rFonts w:hint="eastAsia"/>
          <w:sz w:val="24"/>
        </w:rPr>
        <w:t>uniapp</w:t>
      </w:r>
    </w:p>
    <w:p w14:paraId="40563A73" w14:textId="77777777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数据库：</w:t>
      </w:r>
      <w:r w:rsidRPr="00F32F8B">
        <w:rPr>
          <w:rFonts w:hint="eastAsia"/>
          <w:sz w:val="24"/>
        </w:rPr>
        <w:t>MYSQL</w:t>
      </w:r>
    </w:p>
    <w:p w14:paraId="4D8CCB79" w14:textId="760DB53E" w:rsidR="00E21340" w:rsidRDefault="00543E1A" w:rsidP="00E21340">
      <w:pPr>
        <w:pStyle w:val="af1"/>
        <w:shd w:val="clear" w:color="auto" w:fill="FFFFFF"/>
        <w:wordWrap w:val="0"/>
        <w:spacing w:before="0" w:beforeAutospacing="0" w:after="0" w:afterAutospacing="0" w:line="480" w:lineRule="atLeast"/>
        <w:rPr>
          <w:szCs w:val="21"/>
        </w:rPr>
      </w:pPr>
      <w:r>
        <w:rPr>
          <w:rFonts w:hint="eastAsia"/>
          <w:szCs w:val="21"/>
        </w:rPr>
        <w:t>优点：</w:t>
      </w:r>
    </w:p>
    <w:p w14:paraId="1E039067" w14:textId="1F96C512" w:rsidR="007655BA" w:rsidRPr="007655BA" w:rsidRDefault="007655BA" w:rsidP="007655BA">
      <w:pPr>
        <w:pStyle w:val="af1"/>
        <w:shd w:val="clear" w:color="auto" w:fill="FFFFFF"/>
        <w:wordWrap w:val="0"/>
        <w:spacing w:before="0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</w:rPr>
      </w:pPr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-app是一套可以适用多端的开源框架，一套代码可以同时生成ios，Android，H5，微信小程序，支付宝小程序，百度小程序等。uni-app对前端开发人员比较友好，学习成本比较低</w:t>
      </w:r>
      <w:r w:rsidRPr="007655BA">
        <w:rPr>
          <w:rFonts w:asciiTheme="minorEastAsia" w:eastAsiaTheme="minorEastAsia" w:hAnsiTheme="minorEastAsia" w:cs="Arial" w:hint="eastAsia"/>
          <w:color w:val="4D4D4D"/>
          <w:shd w:val="clear" w:color="auto" w:fill="FFFFFF"/>
        </w:rPr>
        <w:t>。</w:t>
      </w:r>
      <w:r w:rsidRPr="007655BA">
        <w:rPr>
          <w:rFonts w:asciiTheme="minorEastAsia" w:eastAsiaTheme="minorEastAsia" w:hAnsiTheme="minorEastAsia" w:cs="Arial"/>
          <w:color w:val="4D4D4D"/>
          <w:shd w:val="clear" w:color="auto" w:fill="FFFFFF"/>
        </w:rPr>
        <w:t>uni-app使用HBX进行开发，HBX对于vue语法等支持可以说是比较完备了。</w:t>
      </w:r>
    </w:p>
    <w:p w14:paraId="48392477" w14:textId="1D9D0EC5" w:rsidR="00543E1A" w:rsidRPr="007655BA" w:rsidRDefault="00543E1A" w:rsidP="00543E1A">
      <w:pPr>
        <w:pStyle w:val="21"/>
        <w:ind w:leftChars="0" w:left="0" w:firstLine="480"/>
        <w:rPr>
          <w:rFonts w:asciiTheme="minorEastAsia" w:eastAsiaTheme="minorEastAsia" w:hAnsiTheme="minorEastAsia"/>
          <w:sz w:val="24"/>
        </w:rPr>
      </w:pPr>
      <w:r w:rsidRPr="007655BA">
        <w:rPr>
          <w:rFonts w:asciiTheme="minorEastAsia" w:eastAsiaTheme="minorEastAsia" w:hAnsiTheme="minorEastAsia" w:hint="eastAsia"/>
          <w:sz w:val="24"/>
        </w:rPr>
        <w:t>MYSQL作为上学期数据库课程所主要用的软件，我们对它有一定的认知和熟练度，用于开发较容易上手。</w:t>
      </w:r>
    </w:p>
    <w:p w14:paraId="2D4C636D" w14:textId="7FA84937" w:rsidR="00E21340" w:rsidRPr="007655BA" w:rsidRDefault="00E21340" w:rsidP="00543E1A">
      <w:pPr>
        <w:pStyle w:val="21"/>
        <w:ind w:leftChars="0" w:left="0" w:firstLine="480"/>
        <w:rPr>
          <w:rFonts w:asciiTheme="minorEastAsia" w:eastAsiaTheme="minorEastAsia" w:hAnsiTheme="minorEastAsia"/>
          <w:sz w:val="24"/>
        </w:rPr>
      </w:pPr>
      <w:r w:rsidRPr="007655BA">
        <w:rPr>
          <w:rFonts w:asciiTheme="minorEastAsia" w:eastAsiaTheme="minorEastAsia" w:hAnsiTheme="minorEastAsia"/>
          <w:sz w:val="24"/>
        </w:rPr>
        <w:t>J</w:t>
      </w:r>
      <w:r w:rsidRPr="007655BA">
        <w:rPr>
          <w:rFonts w:asciiTheme="minorEastAsia" w:eastAsiaTheme="minorEastAsia" w:hAnsiTheme="minorEastAsia" w:hint="eastAsia"/>
          <w:sz w:val="24"/>
        </w:rPr>
        <w:t>ava也是我们学习使用过的语言，在开发过程中也</w:t>
      </w:r>
      <w:r w:rsidR="007655BA" w:rsidRPr="007655BA">
        <w:rPr>
          <w:rFonts w:asciiTheme="minorEastAsia" w:eastAsiaTheme="minorEastAsia" w:hAnsiTheme="minorEastAsia" w:hint="eastAsia"/>
          <w:sz w:val="24"/>
        </w:rPr>
        <w:t>比较</w:t>
      </w:r>
      <w:r w:rsidRPr="007655BA">
        <w:rPr>
          <w:rFonts w:asciiTheme="minorEastAsia" w:eastAsiaTheme="minorEastAsia" w:hAnsiTheme="minorEastAsia" w:hint="eastAsia"/>
          <w:sz w:val="24"/>
        </w:rPr>
        <w:t>容易上手。</w:t>
      </w:r>
    </w:p>
    <w:p w14:paraId="3D4FFEBC" w14:textId="77777777" w:rsidR="00513ADE" w:rsidRPr="00513ADE" w:rsidRDefault="00513ADE" w:rsidP="00513ADE"/>
    <w:p w14:paraId="4E2022E3" w14:textId="77777777" w:rsidR="00343B51" w:rsidRDefault="00343B51" w:rsidP="00343B51">
      <w:pPr>
        <w:pStyle w:val="2"/>
      </w:pPr>
      <w:bookmarkStart w:id="17" w:name="_Toc84881026"/>
      <w:r>
        <w:rPr>
          <w:rFonts w:hint="eastAsia"/>
        </w:rPr>
        <w:t>选择最终方向的准则</w:t>
      </w:r>
      <w:bookmarkEnd w:id="17"/>
    </w:p>
    <w:p w14:paraId="41E7402C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需求方的需求</w:t>
      </w:r>
    </w:p>
    <w:p w14:paraId="5F95AC6D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用户使用感受</w:t>
      </w:r>
    </w:p>
    <w:p w14:paraId="0C04C6A4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软件的操作性以及方便性能</w:t>
      </w:r>
    </w:p>
    <w:p w14:paraId="2E452A6A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综合预算，技术方面的考虑</w:t>
      </w:r>
    </w:p>
    <w:p w14:paraId="2E78FE20" w14:textId="77777777" w:rsidR="00343B51" w:rsidRPr="003A4D06" w:rsidRDefault="00343B51" w:rsidP="00652903">
      <w:pPr>
        <w:pStyle w:val="1"/>
        <w:ind w:left="426"/>
        <w:rPr>
          <w:sz w:val="40"/>
        </w:rPr>
      </w:pPr>
      <w:bookmarkStart w:id="18" w:name="_Toc84881027"/>
      <w:r w:rsidRPr="003A4D06">
        <w:rPr>
          <w:rFonts w:hint="eastAsia"/>
          <w:sz w:val="40"/>
        </w:rPr>
        <w:t>所建议的方案</w:t>
      </w:r>
      <w:bookmarkEnd w:id="18"/>
    </w:p>
    <w:p w14:paraId="72B9CE64" w14:textId="38B35D20" w:rsidR="00343B51" w:rsidRPr="00F32F8B" w:rsidRDefault="00343B51" w:rsidP="00343B51">
      <w:pPr>
        <w:ind w:firstLine="420"/>
        <w:rPr>
          <w:sz w:val="24"/>
        </w:rPr>
      </w:pPr>
      <w:r w:rsidRPr="00F32F8B">
        <w:rPr>
          <w:rFonts w:hint="eastAsia"/>
          <w:sz w:val="24"/>
        </w:rPr>
        <w:t>根据</w:t>
      </w:r>
      <w:r w:rsidRPr="00F32F8B">
        <w:rPr>
          <w:rFonts w:hint="eastAsia"/>
          <w:sz w:val="24"/>
        </w:rPr>
        <w:t>4.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选择最终方向准则，建议选择可选择的系统方案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以期待完成更完善的满足用户需求的产品。</w:t>
      </w:r>
    </w:p>
    <w:p w14:paraId="5D2FB814" w14:textId="77777777" w:rsidR="00343B51" w:rsidRDefault="00343B51" w:rsidP="00343B51">
      <w:pPr>
        <w:pStyle w:val="2"/>
      </w:pPr>
      <w:bookmarkStart w:id="19" w:name="_Toc84881028"/>
      <w:r>
        <w:rPr>
          <w:rFonts w:hint="eastAsia"/>
        </w:rPr>
        <w:t>对所建议的系统的说明</w:t>
      </w:r>
      <w:bookmarkEnd w:id="19"/>
    </w:p>
    <w:p w14:paraId="0AB5CAE2" w14:textId="54086120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使用手机端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也可以充分的使用其功能，达到可以随随用的效果</w:t>
      </w:r>
    </w:p>
    <w:p w14:paraId="7B34FDFD" w14:textId="77777777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完整的满足的顾客的需求</w:t>
      </w:r>
    </w:p>
    <w:p w14:paraId="29E38EF5" w14:textId="77777777" w:rsidR="00D47512" w:rsidRDefault="002A1764">
      <w:pPr>
        <w:pStyle w:val="2"/>
      </w:pPr>
      <w:bookmarkStart w:id="20" w:name="_Toc84881029"/>
      <w:r>
        <w:rPr>
          <w:rFonts w:hint="eastAsia"/>
        </w:rPr>
        <w:lastRenderedPageBreak/>
        <w:t>数据流程和处理流程</w:t>
      </w:r>
      <w:bookmarkEnd w:id="20"/>
    </w:p>
    <w:p w14:paraId="19F0098C" w14:textId="4CE0688C" w:rsidR="00D47512" w:rsidRPr="00F32F8B" w:rsidRDefault="00B20FE6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5817A371" wp14:editId="47BD53A1">
            <wp:extent cx="5759450" cy="4065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E8A" w14:textId="77777777" w:rsidR="00D47512" w:rsidRDefault="002A1764">
      <w:pPr>
        <w:pStyle w:val="2"/>
      </w:pPr>
      <w:bookmarkStart w:id="21" w:name="_Toc84881030"/>
      <w:r>
        <w:rPr>
          <w:rFonts w:hint="eastAsia"/>
        </w:rPr>
        <w:t>影响</w:t>
      </w:r>
      <w:bookmarkEnd w:id="21"/>
      <w:r>
        <w:rPr>
          <w:rFonts w:hint="eastAsia"/>
        </w:rPr>
        <w:tab/>
      </w:r>
    </w:p>
    <w:p w14:paraId="545BFBC3" w14:textId="4D52842A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有着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方便性，可以随时随地的获取老师</w:t>
      </w:r>
      <w:r w:rsidR="00E21340" w:rsidRPr="00F32F8B">
        <w:rPr>
          <w:rFonts w:hint="eastAsia"/>
          <w:sz w:val="24"/>
        </w:rPr>
        <w:t>发表的任务</w:t>
      </w:r>
      <w:r w:rsidRPr="00F32F8B">
        <w:rPr>
          <w:rFonts w:hint="eastAsia"/>
          <w:sz w:val="24"/>
        </w:rPr>
        <w:t>，</w:t>
      </w:r>
      <w:r w:rsidR="00E21340" w:rsidRPr="00F32F8B">
        <w:rPr>
          <w:rFonts w:hint="eastAsia"/>
          <w:sz w:val="24"/>
        </w:rPr>
        <w:t>更加</w:t>
      </w:r>
      <w:r w:rsidRPr="00F32F8B">
        <w:rPr>
          <w:rFonts w:hint="eastAsia"/>
          <w:sz w:val="24"/>
        </w:rPr>
        <w:t>便于老师的教育和学生的学习。</w:t>
      </w:r>
    </w:p>
    <w:p w14:paraId="67D65A8E" w14:textId="77777777" w:rsidR="00D47512" w:rsidRDefault="002A1764">
      <w:pPr>
        <w:pStyle w:val="3"/>
      </w:pPr>
      <w:bookmarkStart w:id="22" w:name="_Toc84881031"/>
      <w:r>
        <w:rPr>
          <w:rFonts w:hint="eastAsia"/>
        </w:rPr>
        <w:t>设备</w:t>
      </w:r>
      <w:bookmarkEnd w:id="22"/>
    </w:p>
    <w:p w14:paraId="255CD6F3" w14:textId="46F6F9E8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移动端</w:t>
      </w:r>
    </w:p>
    <w:p w14:paraId="10043E43" w14:textId="77777777" w:rsidR="00D47512" w:rsidRDefault="002A1764">
      <w:pPr>
        <w:pStyle w:val="3"/>
      </w:pPr>
      <w:bookmarkStart w:id="23" w:name="_Toc84881032"/>
      <w:r>
        <w:rPr>
          <w:rFonts w:hint="eastAsia"/>
        </w:rPr>
        <w:t>运行</w:t>
      </w:r>
      <w:bookmarkEnd w:id="23"/>
    </w:p>
    <w:p w14:paraId="0DD55008" w14:textId="235723CB" w:rsidR="00D47512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在</w:t>
      </w:r>
      <w:r w:rsidR="00EB56BD" w:rsidRPr="00F32F8B">
        <w:rPr>
          <w:rFonts w:hint="eastAsia"/>
          <w:sz w:val="24"/>
        </w:rPr>
        <w:t>全平台</w:t>
      </w:r>
      <w:r w:rsidRPr="00F32F8B">
        <w:rPr>
          <w:rFonts w:hint="eastAsia"/>
          <w:sz w:val="24"/>
        </w:rPr>
        <w:t>运行</w:t>
      </w:r>
    </w:p>
    <w:p w14:paraId="4B6C0584" w14:textId="77777777" w:rsidR="00D47512" w:rsidRDefault="002A1764">
      <w:pPr>
        <w:pStyle w:val="3"/>
      </w:pPr>
      <w:bookmarkStart w:id="24" w:name="_Toc84881033"/>
      <w:r>
        <w:rPr>
          <w:rFonts w:hint="eastAsia"/>
        </w:rPr>
        <w:t>开发</w:t>
      </w:r>
      <w:bookmarkEnd w:id="24"/>
    </w:p>
    <w:p w14:paraId="0A1C8527" w14:textId="77777777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所需要的硬件：</w:t>
      </w:r>
    </w:p>
    <w:tbl>
      <w:tblPr>
        <w:tblW w:w="852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47512" w14:paraId="0BC3D340" w14:textId="77777777">
        <w:trPr>
          <w:jc w:val="center"/>
        </w:trPr>
        <w:tc>
          <w:tcPr>
            <w:tcW w:w="2376" w:type="dxa"/>
            <w:shd w:val="clear" w:color="auto" w:fill="4F81BD"/>
          </w:tcPr>
          <w:p w14:paraId="032CE7BD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硬件名称</w:t>
            </w:r>
          </w:p>
        </w:tc>
        <w:tc>
          <w:tcPr>
            <w:tcW w:w="6146" w:type="dxa"/>
            <w:shd w:val="clear" w:color="auto" w:fill="4F81BD"/>
          </w:tcPr>
          <w:p w14:paraId="6CC2E478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最低要求</w:t>
            </w:r>
          </w:p>
        </w:tc>
      </w:tr>
      <w:tr w:rsidR="00D47512" w14:paraId="36A3107F" w14:textId="77777777">
        <w:trPr>
          <w:jc w:val="center"/>
        </w:trPr>
        <w:tc>
          <w:tcPr>
            <w:tcW w:w="2376" w:type="dxa"/>
          </w:tcPr>
          <w:p w14:paraId="728BE7D5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 w14:paraId="7C49CF4F" w14:textId="77777777" w:rsidR="00D47512" w:rsidRDefault="002A1764">
            <w:r>
              <w:t>64</w:t>
            </w:r>
            <w:r>
              <w:rPr>
                <w:rFonts w:hint="eastAsia"/>
              </w:rPr>
              <w:t>位双核以上处理器（</w:t>
            </w:r>
            <w:r>
              <w:rPr>
                <w:rFonts w:hint="eastAsia"/>
              </w:rPr>
              <w:t>1Ghz</w:t>
            </w:r>
            <w:r>
              <w:rPr>
                <w:rFonts w:hint="eastAsia"/>
              </w:rPr>
              <w:t>及以上）</w:t>
            </w:r>
          </w:p>
        </w:tc>
      </w:tr>
      <w:tr w:rsidR="00D47512" w14:paraId="54FFE0D8" w14:textId="77777777">
        <w:trPr>
          <w:jc w:val="center"/>
        </w:trPr>
        <w:tc>
          <w:tcPr>
            <w:tcW w:w="2376" w:type="dxa"/>
          </w:tcPr>
          <w:p w14:paraId="28BCA949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 w14:paraId="68B7247E" w14:textId="77777777" w:rsidR="00D47512" w:rsidRDefault="002A1764">
            <w:r>
              <w:rPr>
                <w:rFonts w:hint="eastAsia"/>
              </w:rPr>
              <w:t>2G DDR2</w:t>
            </w:r>
            <w:r>
              <w:rPr>
                <w:rFonts w:hint="eastAsia"/>
              </w:rPr>
              <w:t>及以上</w:t>
            </w:r>
          </w:p>
        </w:tc>
      </w:tr>
      <w:tr w:rsidR="00D47512" w14:paraId="4A560061" w14:textId="77777777">
        <w:trPr>
          <w:jc w:val="center"/>
        </w:trPr>
        <w:tc>
          <w:tcPr>
            <w:tcW w:w="2376" w:type="dxa"/>
          </w:tcPr>
          <w:p w14:paraId="7761ADF6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 w14:paraId="795B9AFE" w14:textId="77777777" w:rsidR="00D47512" w:rsidRDefault="002A1764">
            <w:r>
              <w:t>2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可用硬盘及以上</w:t>
            </w:r>
          </w:p>
        </w:tc>
      </w:tr>
      <w:tr w:rsidR="00D47512" w14:paraId="50463C32" w14:textId="77777777">
        <w:trPr>
          <w:jc w:val="center"/>
        </w:trPr>
        <w:tc>
          <w:tcPr>
            <w:tcW w:w="2376" w:type="dxa"/>
          </w:tcPr>
          <w:p w14:paraId="605957B0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 w14:paraId="5E85DB98" w14:textId="77777777" w:rsidR="00D47512" w:rsidRDefault="002A1764">
            <w:r>
              <w:rPr>
                <w:rFonts w:hint="eastAsia"/>
              </w:rPr>
              <w:t>集成显卡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以上，</w:t>
            </w:r>
            <w:r>
              <w:rPr>
                <w:rFonts w:hint="eastAsia"/>
              </w:rPr>
              <w:t>128MB</w:t>
            </w:r>
            <w:r>
              <w:rPr>
                <w:rFonts w:hint="eastAsia"/>
              </w:rPr>
              <w:t>为打开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的最低配置</w:t>
            </w:r>
          </w:p>
        </w:tc>
      </w:tr>
    </w:tbl>
    <w:p w14:paraId="31802C2C" w14:textId="77777777" w:rsidR="00D47512" w:rsidRDefault="00D47512">
      <w:pPr>
        <w:ind w:firstLine="420"/>
      </w:pPr>
    </w:p>
    <w:p w14:paraId="1D2B5DF1" w14:textId="77777777" w:rsidR="00D47512" w:rsidRDefault="002A1764">
      <w:pPr>
        <w:ind w:firstLine="420"/>
      </w:pPr>
      <w:r>
        <w:rPr>
          <w:rFonts w:hint="eastAsia"/>
        </w:rPr>
        <w:t>所需要的软件：</w:t>
      </w:r>
    </w:p>
    <w:tbl>
      <w:tblPr>
        <w:tblW w:w="848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120"/>
      </w:tblGrid>
      <w:tr w:rsidR="00D47512" w14:paraId="0389CDBD" w14:textId="77777777" w:rsidTr="00EB56BD">
        <w:trPr>
          <w:trHeight w:val="325"/>
          <w:jc w:val="center"/>
        </w:trPr>
        <w:tc>
          <w:tcPr>
            <w:tcW w:w="2365" w:type="dxa"/>
            <w:shd w:val="clear" w:color="auto" w:fill="4F81BD"/>
          </w:tcPr>
          <w:p w14:paraId="23BFA4BE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软件名称</w:t>
            </w:r>
          </w:p>
        </w:tc>
        <w:tc>
          <w:tcPr>
            <w:tcW w:w="6120" w:type="dxa"/>
            <w:shd w:val="clear" w:color="auto" w:fill="4F81BD"/>
          </w:tcPr>
          <w:p w14:paraId="0A1FDDBA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要求</w:t>
            </w:r>
          </w:p>
        </w:tc>
      </w:tr>
      <w:tr w:rsidR="00D47512" w14:paraId="13BC111C" w14:textId="77777777" w:rsidTr="00EB56BD">
        <w:trPr>
          <w:trHeight w:val="312"/>
          <w:jc w:val="center"/>
        </w:trPr>
        <w:tc>
          <w:tcPr>
            <w:tcW w:w="2365" w:type="dxa"/>
          </w:tcPr>
          <w:p w14:paraId="58A682B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lastRenderedPageBreak/>
              <w:t>Windows</w:t>
            </w:r>
            <w:r>
              <w:rPr>
                <w:rFonts w:hint="eastAsia"/>
                <w:bCs/>
              </w:rPr>
              <w:t>操作系统</w:t>
            </w:r>
          </w:p>
        </w:tc>
        <w:tc>
          <w:tcPr>
            <w:tcW w:w="6120" w:type="dxa"/>
          </w:tcPr>
          <w:p w14:paraId="06F22D2F" w14:textId="02BF0574" w:rsidR="00D47512" w:rsidRDefault="002A1764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E21340">
              <w:t>10</w:t>
            </w:r>
            <w:r>
              <w:rPr>
                <w:rFonts w:hint="eastAsia"/>
              </w:rPr>
              <w:t>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以上版本</w:t>
            </w:r>
          </w:p>
        </w:tc>
      </w:tr>
      <w:tr w:rsidR="00D47512" w14:paraId="08292B84" w14:textId="77777777" w:rsidTr="00EB56BD">
        <w:trPr>
          <w:trHeight w:val="325"/>
          <w:jc w:val="center"/>
        </w:trPr>
        <w:tc>
          <w:tcPr>
            <w:tcW w:w="2365" w:type="dxa"/>
          </w:tcPr>
          <w:p w14:paraId="2074EA3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Office</w:t>
            </w:r>
          </w:p>
        </w:tc>
        <w:tc>
          <w:tcPr>
            <w:tcW w:w="6120" w:type="dxa"/>
          </w:tcPr>
          <w:p w14:paraId="404A9454" w14:textId="5571B1DB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F74F6C6" w14:textId="77777777" w:rsidTr="00EB56BD">
        <w:trPr>
          <w:trHeight w:val="325"/>
          <w:jc w:val="center"/>
        </w:trPr>
        <w:tc>
          <w:tcPr>
            <w:tcW w:w="2365" w:type="dxa"/>
          </w:tcPr>
          <w:p w14:paraId="63BFD904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Project</w:t>
            </w:r>
          </w:p>
        </w:tc>
        <w:tc>
          <w:tcPr>
            <w:tcW w:w="6120" w:type="dxa"/>
          </w:tcPr>
          <w:p w14:paraId="51F56D75" w14:textId="52D72C4F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82BC7F3" w14:textId="77777777" w:rsidTr="00EB56BD">
        <w:trPr>
          <w:trHeight w:val="312"/>
          <w:jc w:val="center"/>
        </w:trPr>
        <w:tc>
          <w:tcPr>
            <w:tcW w:w="2365" w:type="dxa"/>
          </w:tcPr>
          <w:p w14:paraId="552BD887" w14:textId="77777777" w:rsidR="00D47512" w:rsidRDefault="002A1764" w:rsidP="00EB56BD">
            <w:pPr>
              <w:ind w:firstLineChars="400" w:firstLine="840"/>
              <w:rPr>
                <w:b/>
                <w:bCs/>
              </w:rPr>
            </w:pPr>
            <w:r>
              <w:rPr>
                <w:rFonts w:hint="eastAsia"/>
                <w:bCs/>
              </w:rPr>
              <w:t>Git</w:t>
            </w:r>
          </w:p>
        </w:tc>
        <w:tc>
          <w:tcPr>
            <w:tcW w:w="6120" w:type="dxa"/>
          </w:tcPr>
          <w:p w14:paraId="0E1EA1A4" w14:textId="6C6E9F61" w:rsidR="00EB56BD" w:rsidRDefault="002A1764" w:rsidP="00EB56BD">
            <w:pPr>
              <w:jc w:val="center"/>
            </w:pPr>
            <w:r>
              <w:rPr>
                <w:rFonts w:hint="eastAsia"/>
              </w:rPr>
              <w:t>网页在线</w:t>
            </w:r>
          </w:p>
        </w:tc>
      </w:tr>
      <w:tr w:rsidR="00EB56BD" w14:paraId="56C7B852" w14:textId="77777777" w:rsidTr="00EB56BD">
        <w:trPr>
          <w:trHeight w:val="312"/>
          <w:jc w:val="center"/>
        </w:trPr>
        <w:tc>
          <w:tcPr>
            <w:tcW w:w="2365" w:type="dxa"/>
          </w:tcPr>
          <w:p w14:paraId="39E591D9" w14:textId="77777777" w:rsidR="00EB56BD" w:rsidRDefault="00EB56BD" w:rsidP="00EB56BD">
            <w:pPr>
              <w:ind w:firstLineChars="400" w:firstLine="840"/>
              <w:rPr>
                <w:bCs/>
              </w:rPr>
            </w:pPr>
          </w:p>
        </w:tc>
        <w:tc>
          <w:tcPr>
            <w:tcW w:w="6120" w:type="dxa"/>
          </w:tcPr>
          <w:p w14:paraId="37190AFF" w14:textId="77777777" w:rsidR="00EB56BD" w:rsidRDefault="00EB56BD" w:rsidP="00EB56BD">
            <w:pPr>
              <w:jc w:val="center"/>
            </w:pPr>
          </w:p>
        </w:tc>
      </w:tr>
    </w:tbl>
    <w:p w14:paraId="4B36B48E" w14:textId="330C0379" w:rsidR="00D47512" w:rsidRDefault="00D47512" w:rsidP="00E21340"/>
    <w:p w14:paraId="0CB98EB8" w14:textId="77777777" w:rsidR="00D47512" w:rsidRDefault="002A1764">
      <w:pPr>
        <w:pStyle w:val="2"/>
      </w:pPr>
      <w:bookmarkStart w:id="25" w:name="_Toc84881034"/>
      <w:r>
        <w:rPr>
          <w:rFonts w:hint="eastAsia"/>
        </w:rPr>
        <w:t>局限性</w:t>
      </w:r>
      <w:bookmarkEnd w:id="25"/>
    </w:p>
    <w:p w14:paraId="334EA169" w14:textId="6104F4F1" w:rsidR="003A4D06" w:rsidRPr="00F32F8B" w:rsidRDefault="003F6E5F" w:rsidP="00EB56BD">
      <w:pPr>
        <w:ind w:left="420"/>
        <w:rPr>
          <w:sz w:val="24"/>
        </w:rPr>
      </w:pPr>
      <w:r w:rsidRPr="00F32F8B">
        <w:rPr>
          <w:rFonts w:hint="eastAsia"/>
          <w:sz w:val="24"/>
        </w:rPr>
        <w:t>暂无</w:t>
      </w:r>
    </w:p>
    <w:p w14:paraId="6A930A84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26" w:name="_Toc84881035"/>
      <w:r w:rsidRPr="003A4D06">
        <w:rPr>
          <w:rFonts w:hint="eastAsia"/>
          <w:sz w:val="40"/>
        </w:rPr>
        <w:t>技术可行性</w:t>
      </w:r>
      <w:bookmarkEnd w:id="26"/>
    </w:p>
    <w:p w14:paraId="16114E2B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开发者的技术实力</w:t>
      </w:r>
    </w:p>
    <w:p w14:paraId="30F08391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开发人员技术上存在不足，但</w:t>
      </w:r>
      <w:r w:rsidRPr="00F32F8B">
        <w:rPr>
          <w:rFonts w:hint="eastAsia"/>
          <w:bCs/>
          <w:sz w:val="24"/>
        </w:rPr>
        <w:t>可以通过上网查找学习、咨询身边的技术人员，通过组织成员间的技术共享互相学习</w:t>
      </w:r>
      <w:r w:rsidRPr="00F32F8B">
        <w:rPr>
          <w:rFonts w:hint="eastAsia"/>
          <w:sz w:val="24"/>
        </w:rPr>
        <w:t>。</w:t>
      </w:r>
    </w:p>
    <w:p w14:paraId="15F41125" w14:textId="4C1C60E0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第一次开发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，开发人员没有实际经验，可以翻阅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流程教程，理解并运用到项目的开发中。</w:t>
      </w:r>
    </w:p>
    <w:p w14:paraId="4F426626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技术人员对开发工具的熟练度不高，在开发时可寻找教程视频学习熟悉开发工具。</w:t>
      </w:r>
    </w:p>
    <w:p w14:paraId="41559200" w14:textId="77777777" w:rsidR="001603ED" w:rsidRDefault="001603ED" w:rsidP="001603ED">
      <w:pPr>
        <w:spacing w:line="360" w:lineRule="auto"/>
        <w:rPr>
          <w:szCs w:val="21"/>
        </w:rPr>
      </w:pPr>
    </w:p>
    <w:p w14:paraId="0ACEEDCF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风险分析</w:t>
      </w:r>
    </w:p>
    <w:p w14:paraId="3F85CF94" w14:textId="30CE38F5" w:rsidR="001603ED" w:rsidRPr="00F32F8B" w:rsidRDefault="001603ED" w:rsidP="00F32F8B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</w:rPr>
        <w:t>在开发过程中某一环节可能发生停滞。开发人员可以提前掌握相关的知识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</w:rPr>
        <w:t>指定相关的风险分析和处理应对措施，就能防止因风险而造成的项目进度延误。</w:t>
      </w:r>
      <w:r w:rsidRPr="00F32F8B">
        <w:rPr>
          <w:rFonts w:hint="eastAsia"/>
          <w:sz w:val="24"/>
        </w:rPr>
        <w:t xml:space="preserve">  </w:t>
      </w:r>
    </w:p>
    <w:p w14:paraId="3017B00A" w14:textId="62DDBBC2" w:rsidR="00F32F8B" w:rsidRPr="00F32F8B" w:rsidRDefault="00F32F8B" w:rsidP="00F32F8B">
      <w:pPr>
        <w:spacing w:line="360" w:lineRule="auto"/>
        <w:rPr>
          <w:b/>
          <w:bCs/>
        </w:rPr>
      </w:pPr>
      <w:r w:rsidRPr="00F32F8B">
        <w:rPr>
          <w:rFonts w:hint="eastAsia"/>
          <w:b/>
          <w:bCs/>
        </w:rPr>
        <w:t>3</w:t>
      </w:r>
      <w:r w:rsidRPr="00F32F8B">
        <w:rPr>
          <w:b/>
          <w:bCs/>
        </w:rPr>
        <w:t xml:space="preserve">. </w:t>
      </w:r>
      <w:r w:rsidRPr="00F32F8B">
        <w:rPr>
          <w:rFonts w:hint="eastAsia"/>
          <w:b/>
          <w:bCs/>
        </w:rPr>
        <w:t>建议与解决方案</w:t>
      </w:r>
    </w:p>
    <w:p w14:paraId="0E922E94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bCs/>
          <w:sz w:val="24"/>
        </w:rPr>
        <w:t>本项目开发确实可行，开发人员存在的技术上的问题可以通过上网查找学习、咨询身边存在的技术人员，通过组织成员间的技术共享互相学习，即可解决目前存在或将发生的技术问题。</w:t>
      </w:r>
    </w:p>
    <w:p w14:paraId="19119BAA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bCs/>
          <w:sz w:val="24"/>
        </w:rPr>
        <w:t>技术问题应得到及时的解决，以防延误项目开发的进度，开发人员应重视技术问题的解决，本项目的目的旨在实现网站开发的同时，提升开发人员的经验及知识。</w:t>
      </w:r>
    </w:p>
    <w:p w14:paraId="6F9077A0" w14:textId="538D8F90" w:rsidR="00F32F8B" w:rsidRPr="00F32F8B" w:rsidRDefault="00F32F8B" w:rsidP="00F32F8B">
      <w:pPr>
        <w:pStyle w:val="aa"/>
        <w:spacing w:line="360" w:lineRule="auto"/>
        <w:ind w:left="420" w:firstLineChars="0" w:firstLine="0"/>
      </w:pPr>
    </w:p>
    <w:p w14:paraId="0141C318" w14:textId="77777777" w:rsidR="00D47512" w:rsidRPr="001603ED" w:rsidRDefault="00D47512">
      <w:pPr>
        <w:ind w:firstLine="420"/>
      </w:pPr>
    </w:p>
    <w:p w14:paraId="52E6139C" w14:textId="77777777" w:rsidR="00D47512" w:rsidRPr="003A4D06" w:rsidRDefault="002A1764" w:rsidP="00652903">
      <w:pPr>
        <w:pStyle w:val="1"/>
        <w:ind w:left="426"/>
        <w:rPr>
          <w:sz w:val="36"/>
        </w:rPr>
      </w:pPr>
      <w:bookmarkStart w:id="27" w:name="_Toc84881036"/>
      <w:r w:rsidRPr="003A4D06">
        <w:rPr>
          <w:rFonts w:hint="eastAsia"/>
          <w:sz w:val="36"/>
        </w:rPr>
        <w:t>法律可行性</w:t>
      </w:r>
      <w:bookmarkEnd w:id="27"/>
    </w:p>
    <w:p w14:paraId="5F8B21BC" w14:textId="3897C981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法律的角度讲，我们这个项目完全是为了方便于学生及老师的</w:t>
      </w:r>
      <w:r w:rsidR="001603ED" w:rsidRPr="00F32F8B">
        <w:rPr>
          <w:rFonts w:hint="eastAsia"/>
          <w:sz w:val="24"/>
        </w:rPr>
        <w:t>学习与教学</w:t>
      </w:r>
      <w:r w:rsidRPr="00F32F8B">
        <w:rPr>
          <w:rFonts w:hint="eastAsia"/>
          <w:sz w:val="24"/>
        </w:rPr>
        <w:t>，为了提高老师的教学质量和学生的学习效率，是完全符合法律要求的。</w:t>
      </w:r>
    </w:p>
    <w:p w14:paraId="6DC76AC3" w14:textId="53A6BBDF" w:rsidR="00EB56BD" w:rsidRPr="00EB56BD" w:rsidRDefault="002A1764" w:rsidP="00EB56BD">
      <w:pPr>
        <w:pStyle w:val="1"/>
        <w:ind w:left="426"/>
        <w:rPr>
          <w:sz w:val="36"/>
        </w:rPr>
      </w:pPr>
      <w:bookmarkStart w:id="28" w:name="_Toc84881037"/>
      <w:r w:rsidRPr="003A4D06">
        <w:rPr>
          <w:rFonts w:hint="eastAsia"/>
          <w:sz w:val="36"/>
        </w:rPr>
        <w:lastRenderedPageBreak/>
        <w:t>用户使用可行性</w:t>
      </w:r>
      <w:bookmarkEnd w:id="28"/>
    </w:p>
    <w:p w14:paraId="3843DFA5" w14:textId="33E3FB99" w:rsidR="00EB56BD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我们会根据学生及其老师使用的习惯，尽可能的适应大多数人的需求，让该</w:t>
      </w:r>
      <w:r w:rsidR="001603ED"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变得更加简单易懂，软件将可以在</w:t>
      </w:r>
      <w:r w:rsidR="001603ED" w:rsidRPr="00F32F8B">
        <w:rPr>
          <w:rFonts w:hint="eastAsia"/>
          <w:sz w:val="24"/>
        </w:rPr>
        <w:t>android</w:t>
      </w:r>
      <w:r w:rsidRPr="00F32F8B">
        <w:rPr>
          <w:rFonts w:hint="eastAsia"/>
          <w:sz w:val="24"/>
        </w:rPr>
        <w:t>的系统上使用。</w:t>
      </w:r>
    </w:p>
    <w:p w14:paraId="4C37F632" w14:textId="77777777" w:rsidR="00EB56BD" w:rsidRPr="00EB56BD" w:rsidRDefault="00EB56BD" w:rsidP="00EB56BD">
      <w:pPr>
        <w:pStyle w:val="2"/>
        <w:numPr>
          <w:ilvl w:val="0"/>
          <w:numId w:val="0"/>
        </w:numPr>
      </w:pPr>
    </w:p>
    <w:p w14:paraId="456CF938" w14:textId="70722D03" w:rsidR="00D47512" w:rsidRPr="003A4D06" w:rsidRDefault="00EB56BD" w:rsidP="003A4D06">
      <w:pPr>
        <w:pStyle w:val="1"/>
        <w:ind w:left="142" w:hanging="142"/>
        <w:rPr>
          <w:sz w:val="36"/>
        </w:rPr>
      </w:pPr>
      <w:r>
        <w:rPr>
          <w:rFonts w:hint="eastAsia"/>
          <w:sz w:val="36"/>
        </w:rPr>
        <w:t>经济可行性</w:t>
      </w:r>
    </w:p>
    <w:p w14:paraId="31351827" w14:textId="3A37EB11" w:rsidR="00D47512" w:rsidRDefault="00F32F8B">
      <w:pPr>
        <w:ind w:firstLine="420"/>
      </w:pPr>
      <w:r w:rsidRPr="00F32F8B">
        <w:rPr>
          <w:noProof/>
        </w:rPr>
        <w:drawing>
          <wp:inline distT="0" distB="0" distL="0" distR="0" wp14:anchorId="1C1FEA44" wp14:editId="0F6AF6AB">
            <wp:extent cx="5187207" cy="296065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14B405E-7ECA-49C3-8FFE-5F6AB07B6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14B405E-7ECA-49C3-8FFE-5F6AB07B6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207" cy="29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C398" w14:textId="530340D3" w:rsidR="00F32F8B" w:rsidRDefault="00F32F8B">
      <w:pPr>
        <w:ind w:firstLine="420"/>
      </w:pPr>
    </w:p>
    <w:p w14:paraId="104D2087" w14:textId="606A8A69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全国行业平均看</w:t>
      </w:r>
      <w:r w:rsidRPr="00F32F8B">
        <w:rPr>
          <w:rFonts w:hint="eastAsia"/>
          <w:sz w:val="24"/>
        </w:rPr>
        <w:t>(</w:t>
      </w:r>
      <w:r w:rsidRPr="00F32F8B">
        <w:rPr>
          <w:rFonts w:hint="eastAsia"/>
          <w:sz w:val="24"/>
        </w:rPr>
        <w:t>以一年</w:t>
      </w:r>
      <w:r w:rsidRPr="00F32F8B">
        <w:rPr>
          <w:rFonts w:hint="eastAsia"/>
          <w:sz w:val="24"/>
        </w:rPr>
        <w:t>20D/M*12M=240D</w:t>
      </w:r>
      <w:r w:rsidRPr="00F32F8B">
        <w:rPr>
          <w:rFonts w:hint="eastAsia"/>
          <w:sz w:val="24"/>
        </w:rPr>
        <w:t>，</w:t>
      </w:r>
    </w:p>
    <w:p w14:paraId="79E59FD3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天工作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为准，实际可能大于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>)</w:t>
      </w:r>
      <w:r w:rsidRPr="00F32F8B">
        <w:rPr>
          <w:rFonts w:hint="eastAsia"/>
          <w:sz w:val="24"/>
        </w:rPr>
        <w:t>：</w:t>
      </w:r>
    </w:p>
    <w:p w14:paraId="7931581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人均工资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 xml:space="preserve"> = 90501/240/8=</w:t>
      </w:r>
      <w:r w:rsidRPr="00F32F8B">
        <w:rPr>
          <w:rFonts w:hint="eastAsia"/>
          <w:b/>
          <w:bCs/>
          <w:sz w:val="24"/>
        </w:rPr>
        <w:t>47.15</w:t>
      </w:r>
      <w:r w:rsidRPr="00F32F8B">
        <w:rPr>
          <w:rFonts w:hint="eastAsia"/>
          <w:sz w:val="24"/>
        </w:rPr>
        <w:t>（元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）</w:t>
      </w:r>
    </w:p>
    <w:p w14:paraId="750E311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项目预算：</w:t>
      </w:r>
    </w:p>
    <w:p w14:paraId="3C7F2AF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工期按</w:t>
      </w:r>
      <w:r w:rsidRPr="00F32F8B">
        <w:rPr>
          <w:rFonts w:hint="eastAsia"/>
          <w:sz w:val="24"/>
        </w:rPr>
        <w:t>87</w:t>
      </w:r>
      <w:r w:rsidRPr="00F32F8B">
        <w:rPr>
          <w:rFonts w:hint="eastAsia"/>
          <w:sz w:val="24"/>
        </w:rPr>
        <w:t>天，每天</w:t>
      </w:r>
      <w:r w:rsidRPr="00F32F8B">
        <w:rPr>
          <w:rFonts w:hint="eastAsia"/>
          <w:sz w:val="24"/>
        </w:rPr>
        <w:t>3h</w:t>
      </w:r>
      <w:r w:rsidRPr="00F32F8B">
        <w:rPr>
          <w:rFonts w:hint="eastAsia"/>
          <w:sz w:val="24"/>
        </w:rPr>
        <w:t>计算</w:t>
      </w:r>
    </w:p>
    <w:p w14:paraId="75A0CC5A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87*3*3*47.15=36918.45</w:t>
      </w:r>
      <w:r w:rsidRPr="00F32F8B">
        <w:rPr>
          <w:rFonts w:hint="eastAsia"/>
          <w:sz w:val="24"/>
        </w:rPr>
        <w:t>元</w:t>
      </w:r>
    </w:p>
    <w:p w14:paraId="34CC8B7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会议及团建预算：</w:t>
      </w:r>
    </w:p>
    <w:p w14:paraId="260FF861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月一团建，每次</w:t>
      </w:r>
      <w:r w:rsidRPr="00F32F8B">
        <w:rPr>
          <w:rFonts w:hint="eastAsia"/>
          <w:sz w:val="24"/>
        </w:rPr>
        <w:t>200</w:t>
      </w:r>
      <w:r w:rsidRPr="00F32F8B">
        <w:rPr>
          <w:rFonts w:hint="eastAsia"/>
          <w:sz w:val="24"/>
        </w:rPr>
        <w:t>元</w:t>
      </w:r>
    </w:p>
    <w:p w14:paraId="4DB85D08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3*200=600</w:t>
      </w:r>
    </w:p>
    <w:p w14:paraId="146154BD" w14:textId="0532451A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总预算</w:t>
      </w:r>
      <w:r w:rsidRPr="00F32F8B">
        <w:rPr>
          <w:rFonts w:hint="eastAsia"/>
          <w:sz w:val="24"/>
        </w:rPr>
        <w:t>=36918.45+600=37518.45</w:t>
      </w:r>
      <w:r w:rsidRPr="00F32F8B">
        <w:rPr>
          <w:rFonts w:hint="eastAsia"/>
          <w:sz w:val="24"/>
        </w:rPr>
        <w:t>元</w:t>
      </w:r>
    </w:p>
    <w:p w14:paraId="7491A054" w14:textId="1D5B5C63" w:rsidR="00F32F8B" w:rsidRDefault="00F32F8B" w:rsidP="00F32F8B">
      <w:pPr>
        <w:pStyle w:val="1"/>
      </w:pPr>
      <w:r>
        <w:rPr>
          <w:rFonts w:hint="eastAsia"/>
        </w:rPr>
        <w:t>组织和人力资源可行性</w:t>
      </w:r>
    </w:p>
    <w:p w14:paraId="5B1A1AF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经费充足，人力资源成本可控，因此人员资源上不存在问题。</w:t>
      </w:r>
    </w:p>
    <w:p w14:paraId="13887648" w14:textId="49B7A7A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的工作将会详细分解并合理分配于每个人。</w:t>
      </w:r>
    </w:p>
    <w:p w14:paraId="752E5CC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组织成员中人员变动的可能性不大，编制管理相对简单、容易，不会发生大变化。</w:t>
      </w:r>
    </w:p>
    <w:p w14:paraId="0EA94596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该项目开发无需考虑增加额外的人员。</w:t>
      </w:r>
    </w:p>
    <w:p w14:paraId="0EDF4D82" w14:textId="2BF2294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小组成员项目开发的执行率有待提高，但培训难度较低，可以针对性提供解决方案。</w:t>
      </w:r>
    </w:p>
    <w:p w14:paraId="04269FB4" w14:textId="77777777" w:rsidR="00F32F8B" w:rsidRDefault="00F32F8B" w:rsidP="00F32F8B">
      <w:pPr>
        <w:ind w:left="420"/>
        <w:rPr>
          <w:szCs w:val="21"/>
        </w:rPr>
      </w:pPr>
    </w:p>
    <w:p w14:paraId="68BB8410" w14:textId="46563E4A" w:rsidR="00F32F8B" w:rsidRPr="00F32F8B" w:rsidRDefault="00F32F8B" w:rsidP="00F32F8B">
      <w:pPr>
        <w:rPr>
          <w:b/>
          <w:bCs/>
          <w:sz w:val="28"/>
          <w:szCs w:val="28"/>
        </w:rPr>
      </w:pPr>
      <w:r w:rsidRPr="00F32F8B">
        <w:rPr>
          <w:rFonts w:hint="eastAsia"/>
          <w:b/>
          <w:bCs/>
          <w:sz w:val="28"/>
          <w:szCs w:val="28"/>
        </w:rPr>
        <w:lastRenderedPageBreak/>
        <w:t>建议</w:t>
      </w:r>
    </w:p>
    <w:p w14:paraId="2BF6CCF5" w14:textId="3985704F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rFonts w:asciiTheme="minorEastAsia" w:hAnsiTheme="minorEastAsia" w:cstheme="minorEastAsia"/>
          <w:bCs/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本项目的开发存在一定程度的工作量，即使已经合理分解、分配了工作，依然存在不可控因素导致工期的延误和意外发生，为解决此类问题，应该及时获得人力资源上的调度和工作上的分解和分配。</w:t>
      </w:r>
    </w:p>
    <w:p w14:paraId="36218EB9" w14:textId="77777777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开发过程总存在一定上的技术差异以及意见上的不统一和矛盾发生，应用合理的方法解决问题，以防人员冲突的问题，否则届时不仅影响开发进度，同时会造成人力资源上不同程度的损失。因此Team Building 的存在是不能取缔的，工作上的矛盾冲突应得到合理的解决。</w:t>
      </w:r>
    </w:p>
    <w:p w14:paraId="2CBFE6F5" w14:textId="406D2021" w:rsidR="00F32F8B" w:rsidRPr="00F32F8B" w:rsidRDefault="00F32F8B" w:rsidP="00F32F8B"/>
    <w:p w14:paraId="5CEC4DAF" w14:textId="77777777" w:rsidR="00D47512" w:rsidRPr="003A4D06" w:rsidRDefault="002A1764" w:rsidP="00652903">
      <w:pPr>
        <w:pStyle w:val="1"/>
        <w:ind w:left="284" w:hanging="284"/>
        <w:rPr>
          <w:sz w:val="40"/>
        </w:rPr>
      </w:pPr>
      <w:bookmarkStart w:id="29" w:name="_Toc84881043"/>
      <w:r w:rsidRPr="003A4D06">
        <w:rPr>
          <w:rFonts w:hint="eastAsia"/>
          <w:sz w:val="40"/>
        </w:rPr>
        <w:t>分析结论</w:t>
      </w:r>
      <w:bookmarkEnd w:id="29"/>
    </w:p>
    <w:p w14:paraId="706D1148" w14:textId="77777777" w:rsidR="00D47512" w:rsidRDefault="002A1764">
      <w:pPr>
        <w:rPr>
          <w:color w:val="000000"/>
        </w:rPr>
      </w:pPr>
      <w:r>
        <w:rPr>
          <w:color w:val="000000"/>
        </w:rPr>
        <w:t>[</w:t>
      </w:r>
      <w:r>
        <w:rPr>
          <w:rFonts w:ascii="MS Gothic" w:eastAsia="MS Gothic" w:hAnsi="MS Gothic" w:cs="MS Gothic" w:hint="eastAsia"/>
          <w:color w:val="000000"/>
        </w:rPr>
        <w:t>✔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可行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[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不可行</w:t>
      </w:r>
    </w:p>
    <w:p w14:paraId="233CE7C7" w14:textId="77777777" w:rsidR="00D47512" w:rsidRDefault="00D47512">
      <w:pPr>
        <w:rPr>
          <w:color w:val="000000"/>
        </w:rPr>
      </w:pPr>
    </w:p>
    <w:p w14:paraId="72947111" w14:textId="77777777" w:rsidR="00D47512" w:rsidRDefault="002A1764">
      <w:pPr>
        <w:pStyle w:val="1"/>
        <w:numPr>
          <w:ilvl w:val="0"/>
          <w:numId w:val="0"/>
        </w:numPr>
        <w:ind w:left="420"/>
      </w:pPr>
      <w:bookmarkStart w:id="30" w:name="_Toc84881044"/>
      <w:r>
        <w:rPr>
          <w:rFonts w:hint="eastAsia"/>
        </w:rPr>
        <w:t>附录：确认结果</w:t>
      </w:r>
      <w:bookmarkEnd w:id="30"/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6733"/>
      </w:tblGrid>
      <w:tr w:rsidR="00D47512" w14:paraId="46C35800" w14:textId="77777777" w:rsidTr="003A4D06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286B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结论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044" w14:textId="77777777" w:rsidR="00D47512" w:rsidRDefault="002A1764" w:rsidP="003A4D0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ascii="MS Gothic" w:eastAsia="MS Gothic" w:hAnsi="MS Gothic" w:cs="MS Gothic" w:hint="eastAsia"/>
                <w:color w:val="000000"/>
              </w:rPr>
              <w:t>✔</w:t>
            </w:r>
            <w:r>
              <w:rPr>
                <w:color w:val="000000"/>
                <w:sz w:val="18"/>
              </w:rPr>
              <w:t xml:space="preserve">] </w:t>
            </w:r>
            <w:r>
              <w:rPr>
                <w:rFonts w:hint="eastAsia"/>
                <w:color w:val="000000"/>
                <w:sz w:val="18"/>
              </w:rPr>
              <w:t>通过</w:t>
            </w:r>
            <w:r w:rsidR="003A4D06">
              <w:rPr>
                <w:rFonts w:hint="eastAsia"/>
                <w:color w:val="000000"/>
                <w:sz w:val="18"/>
              </w:rPr>
              <w:t xml:space="preserve"> </w:t>
            </w:r>
            <w:r w:rsidR="003A4D06">
              <w:rPr>
                <w:color w:val="000000"/>
                <w:sz w:val="18"/>
              </w:rPr>
              <w:t xml:space="preserve">                              </w:t>
            </w:r>
            <w:r>
              <w:rPr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不通过</w:t>
            </w:r>
          </w:p>
        </w:tc>
      </w:tr>
      <w:tr w:rsidR="00D47512" w14:paraId="03DFCAD8" w14:textId="77777777" w:rsidTr="003A4D06">
        <w:trPr>
          <w:trHeight w:val="109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3D3C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意见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36A" w14:textId="77777777" w:rsidR="00D47512" w:rsidRDefault="00183B0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可行，可以启动项目</w:t>
            </w:r>
          </w:p>
        </w:tc>
      </w:tr>
      <w:tr w:rsidR="00D47512" w14:paraId="3253E89E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5721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日期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FD2" w14:textId="283E228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  <w:tr w:rsidR="00D47512" w14:paraId="58BD7B62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FBA4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人员签字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D0A" w14:textId="4D393F4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8333717" w14:textId="77777777" w:rsidR="00D47512" w:rsidRDefault="00D47512">
      <w:pPr>
        <w:ind w:left="420"/>
      </w:pPr>
    </w:p>
    <w:p w14:paraId="5FD55B0D" w14:textId="653AAC19" w:rsidR="00D47512" w:rsidRDefault="00D47512"/>
    <w:p w14:paraId="16E93930" w14:textId="0C43B4D1" w:rsidR="00543285" w:rsidRDefault="00543285"/>
    <w:p w14:paraId="1C7C6941" w14:textId="6BDEA659" w:rsidR="00543285" w:rsidRDefault="00543285"/>
    <w:p w14:paraId="57A085F6" w14:textId="44402248" w:rsidR="00543285" w:rsidRDefault="00543285"/>
    <w:p w14:paraId="6B6FFDEB" w14:textId="426D1170" w:rsidR="00543285" w:rsidRDefault="00543285"/>
    <w:p w14:paraId="6D42D345" w14:textId="37AFF940" w:rsidR="00543285" w:rsidRDefault="00543285"/>
    <w:p w14:paraId="74F9D766" w14:textId="2FC96B60" w:rsidR="00543285" w:rsidRDefault="00543285"/>
    <w:p w14:paraId="5D291D83" w14:textId="0D5E0A0D" w:rsidR="00543285" w:rsidRDefault="00543285"/>
    <w:p w14:paraId="6BB457EE" w14:textId="009E430C" w:rsidR="00543285" w:rsidRDefault="00543285"/>
    <w:p w14:paraId="527EC0F5" w14:textId="77777777" w:rsidR="00543285" w:rsidRDefault="00543285"/>
    <w:sectPr w:rsidR="00543285">
      <w:footerReference w:type="default" r:id="rId15"/>
      <w:pgSz w:w="11906" w:h="16838"/>
      <w:pgMar w:top="1440" w:right="1418" w:bottom="1440" w:left="1418" w:header="680" w:footer="90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568E" w14:textId="77777777" w:rsidR="00144FFA" w:rsidRDefault="00144FFA">
      <w:r>
        <w:separator/>
      </w:r>
    </w:p>
  </w:endnote>
  <w:endnote w:type="continuationSeparator" w:id="0">
    <w:p w14:paraId="3E51E358" w14:textId="77777777" w:rsidR="00144FFA" w:rsidRDefault="0014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1BB3" w14:textId="77777777" w:rsidR="002A1764" w:rsidRDefault="002A1764">
    <w:pPr>
      <w:pStyle w:val="a3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8347067" w14:textId="77777777" w:rsidR="002A1764" w:rsidRDefault="002A176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6AE9" w14:textId="77777777" w:rsidR="002A1764" w:rsidRDefault="002A1764">
    <w:pPr>
      <w:pStyle w:val="a3"/>
      <w:pBdr>
        <w:bottom w:val="thickThinSmallGap" w:sz="24" w:space="0" w:color="auto"/>
      </w:pBdr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 xml:space="preserve">                                                                                               </w:t>
    </w:r>
  </w:p>
  <w:p w14:paraId="475727EA" w14:textId="77777777" w:rsidR="002A1764" w:rsidRDefault="002A1764">
    <w:pPr>
      <w:pStyle w:val="a3"/>
      <w:framePr w:w="421" w:h="169" w:hRule="exact" w:wrap="around" w:vAnchor="text" w:hAnchor="page" w:x="9796" w:y="42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 w:rsidR="00343B51">
      <w:rPr>
        <w:rStyle w:val="a7"/>
        <w:noProof/>
      </w:rPr>
      <w:t>1</w:t>
    </w:r>
    <w:r>
      <w:fldChar w:fldCharType="end"/>
    </w:r>
  </w:p>
  <w:p w14:paraId="75A3097B" w14:textId="77777777" w:rsidR="002A1764" w:rsidRDefault="002A1764">
    <w:pPr>
      <w:pStyle w:val="a3"/>
      <w:ind w:right="360" w:firstLineChars="0" w:firstLine="0"/>
      <w:rPr>
        <w:b/>
        <w:szCs w:val="21"/>
      </w:rPr>
    </w:pPr>
    <w:r>
      <w:rPr>
        <w:rFonts w:hint="eastAsia"/>
        <w:b/>
        <w:szCs w:val="21"/>
      </w:rPr>
      <w:t>山西天地科技有限公司</w:t>
    </w:r>
    <w:r>
      <w:rPr>
        <w:rFonts w:hint="eastAsia"/>
        <w:b/>
        <w:szCs w:val="21"/>
      </w:rPr>
      <w:t xml:space="preserve">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A95F" w14:textId="77777777" w:rsidR="002A1764" w:rsidRDefault="002A1764">
    <w:pPr>
      <w:pStyle w:val="a3"/>
      <w:pBdr>
        <w:bottom w:val="thickThinSmallGap" w:sz="24" w:space="1" w:color="auto"/>
      </w:pBdr>
      <w:ind w:firstLine="271"/>
      <w:jc w:val="both"/>
      <w:rPr>
        <w:rStyle w:val="a7"/>
        <w:b/>
      </w:rPr>
    </w:pPr>
  </w:p>
  <w:p w14:paraId="191C5F41" w14:textId="77777777" w:rsidR="002A1764" w:rsidRPr="00343B51" w:rsidRDefault="002A1764" w:rsidP="00343B51">
    <w:pPr>
      <w:rPr>
        <w:sz w:val="18"/>
        <w:szCs w:val="18"/>
      </w:rPr>
    </w:pP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55770"/>
      <w:docPartObj>
        <w:docPartGallery w:val="Page Numbers (Bottom of Page)"/>
        <w:docPartUnique/>
      </w:docPartObj>
    </w:sdtPr>
    <w:sdtEndPr/>
    <w:sdtContent>
      <w:p w14:paraId="5C9CDE5F" w14:textId="26FA042E" w:rsidR="006820CE" w:rsidRDefault="006820CE" w:rsidP="006820CE">
        <w:pPr>
          <w:pStyle w:val="a3"/>
          <w:ind w:firstLineChars="2450" w:firstLine="441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7E7879" w14:textId="1CD75B27" w:rsidR="002A1764" w:rsidRPr="00B8642F" w:rsidRDefault="002A1764" w:rsidP="00B864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101D" w14:textId="77777777" w:rsidR="00144FFA" w:rsidRDefault="00144FFA">
      <w:r>
        <w:separator/>
      </w:r>
    </w:p>
  </w:footnote>
  <w:footnote w:type="continuationSeparator" w:id="0">
    <w:p w14:paraId="4084B5DA" w14:textId="77777777" w:rsidR="00144FFA" w:rsidRDefault="0014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20A7" w14:textId="7E0E04DB" w:rsidR="002A1764" w:rsidRDefault="00392D06" w:rsidP="00392D06">
    <w:pPr>
      <w:pStyle w:val="a5"/>
      <w:pBdr>
        <w:bottom w:val="thinThickSmallGap" w:sz="24" w:space="0" w:color="auto"/>
      </w:pBdr>
      <w:jc w:val="both"/>
      <w:rPr>
        <w:b/>
      </w:rPr>
    </w:pPr>
    <w:r>
      <w:rPr>
        <w:rFonts w:hint="eastAsia"/>
      </w:rPr>
      <w:t>课程备忘录</w:t>
    </w:r>
    <w:r>
      <w:rPr>
        <w:rFonts w:hint="eastAsia"/>
      </w:rPr>
      <w:t xml:space="preserve"> </w:t>
    </w:r>
    <w:r>
      <w:t xml:space="preserve">                                                                       </w:t>
    </w:r>
    <w:r>
      <w:rPr>
        <w:rFonts w:hint="eastAsia"/>
      </w:rPr>
      <w:t>G</w:t>
    </w:r>
    <w:r>
      <w:t>10-</w:t>
    </w:r>
    <w:r>
      <w:rPr>
        <w:rFonts w:hint="eastAsia"/>
      </w:rPr>
      <w:t>可行性分析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43233"/>
    <w:multiLevelType w:val="singleLevel"/>
    <w:tmpl w:val="AE74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5A86092"/>
    <w:multiLevelType w:val="singleLevel"/>
    <w:tmpl w:val="C5A8609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DE8295D1"/>
    <w:multiLevelType w:val="singleLevel"/>
    <w:tmpl w:val="DE8295D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E676AA26"/>
    <w:multiLevelType w:val="singleLevel"/>
    <w:tmpl w:val="E676AA26"/>
    <w:lvl w:ilvl="0">
      <w:start w:val="1"/>
      <w:numFmt w:val="decimal"/>
      <w:lvlText w:val="%1."/>
      <w:lvlJc w:val="left"/>
    </w:lvl>
  </w:abstractNum>
  <w:abstractNum w:abstractNumId="4" w15:restartNumberingAfterBreak="0">
    <w:nsid w:val="EBCDB799"/>
    <w:multiLevelType w:val="singleLevel"/>
    <w:tmpl w:val="EBCDB7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BFF4DF"/>
    <w:multiLevelType w:val="singleLevel"/>
    <w:tmpl w:val="FABFF4DF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7" w15:restartNumberingAfterBreak="0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8" w15:restartNumberingAfterBreak="0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 w15:restartNumberingAfterBreak="0">
    <w:nsid w:val="226AF95C"/>
    <w:multiLevelType w:val="multilevel"/>
    <w:tmpl w:val="226AF95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F14E60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4336F0DF"/>
    <w:multiLevelType w:val="singleLevel"/>
    <w:tmpl w:val="4336F0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4DB17EC"/>
    <w:multiLevelType w:val="singleLevel"/>
    <w:tmpl w:val="54DB17EC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753C5C11"/>
    <w:multiLevelType w:val="multilevel"/>
    <w:tmpl w:val="578620EC"/>
    <w:lvl w:ilvl="0">
      <w:start w:val="1"/>
      <w:numFmt w:val="decimal"/>
      <w:pStyle w:val="1"/>
      <w:lvlText w:val="%1."/>
      <w:lvlJc w:val="left"/>
      <w:pPr>
        <w:ind w:left="2264" w:hanging="420"/>
      </w:pPr>
      <w:rPr>
        <w:sz w:val="4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6F3E9B"/>
    <w:rsid w:val="000523FA"/>
    <w:rsid w:val="00065E8C"/>
    <w:rsid w:val="000949F2"/>
    <w:rsid w:val="001246D9"/>
    <w:rsid w:val="00144FFA"/>
    <w:rsid w:val="001603ED"/>
    <w:rsid w:val="00183B06"/>
    <w:rsid w:val="001A78BE"/>
    <w:rsid w:val="001C4697"/>
    <w:rsid w:val="00297A0F"/>
    <w:rsid w:val="002A1764"/>
    <w:rsid w:val="00343B51"/>
    <w:rsid w:val="00392739"/>
    <w:rsid w:val="00392D06"/>
    <w:rsid w:val="003A4652"/>
    <w:rsid w:val="003A4D06"/>
    <w:rsid w:val="003A66B3"/>
    <w:rsid w:val="003B6BB8"/>
    <w:rsid w:val="003B6F57"/>
    <w:rsid w:val="003F6E5F"/>
    <w:rsid w:val="00400774"/>
    <w:rsid w:val="00413236"/>
    <w:rsid w:val="00462451"/>
    <w:rsid w:val="004707E0"/>
    <w:rsid w:val="004E482E"/>
    <w:rsid w:val="00513ADE"/>
    <w:rsid w:val="00521BD6"/>
    <w:rsid w:val="005234E0"/>
    <w:rsid w:val="00543285"/>
    <w:rsid w:val="00543E1A"/>
    <w:rsid w:val="005E4FC3"/>
    <w:rsid w:val="00612355"/>
    <w:rsid w:val="00652903"/>
    <w:rsid w:val="006820CE"/>
    <w:rsid w:val="006B1BFE"/>
    <w:rsid w:val="00732099"/>
    <w:rsid w:val="007655BA"/>
    <w:rsid w:val="0079685C"/>
    <w:rsid w:val="00897AD4"/>
    <w:rsid w:val="00970F60"/>
    <w:rsid w:val="009E14D6"/>
    <w:rsid w:val="00A31A28"/>
    <w:rsid w:val="00AC430B"/>
    <w:rsid w:val="00B02E97"/>
    <w:rsid w:val="00B03C1F"/>
    <w:rsid w:val="00B20FE6"/>
    <w:rsid w:val="00B42D09"/>
    <w:rsid w:val="00B8642F"/>
    <w:rsid w:val="00C24FEF"/>
    <w:rsid w:val="00C53440"/>
    <w:rsid w:val="00CE1141"/>
    <w:rsid w:val="00CE1C88"/>
    <w:rsid w:val="00D02C5C"/>
    <w:rsid w:val="00D07A7A"/>
    <w:rsid w:val="00D47512"/>
    <w:rsid w:val="00E21340"/>
    <w:rsid w:val="00EB56BD"/>
    <w:rsid w:val="00ED6BFB"/>
    <w:rsid w:val="00F32F8B"/>
    <w:rsid w:val="644258D0"/>
    <w:rsid w:val="666F3E9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2725C"/>
  <w15:docId w15:val="{2982CA82-DFE0-4CDE-9A87-A93C1403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78" w:lineRule="auto"/>
      <w:outlineLvl w:val="0"/>
    </w:pPr>
    <w:rPr>
      <w:rFonts w:ascii="Cambria" w:hAnsi="Cambr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Cambria" w:hAnsi="Cambria"/>
      <w:b/>
      <w:bCs/>
      <w:kern w:val="44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ascii="Cambria" w:hAnsi="Cambria"/>
      <w:b/>
      <w:bCs/>
      <w:kern w:val="44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suppressAutoHyphens/>
      <w:spacing w:after="120"/>
    </w:pPr>
    <w:rPr>
      <w:kern w:val="20481"/>
      <w:sz w:val="16"/>
      <w:szCs w:val="16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ind w:firstLineChars="150" w:firstLine="27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rFonts w:cs="Calibri"/>
      <w:smallCaps/>
      <w:sz w:val="20"/>
      <w:szCs w:val="20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rsid w:val="00732099"/>
    <w:rPr>
      <w:sz w:val="18"/>
      <w:szCs w:val="18"/>
    </w:rPr>
  </w:style>
  <w:style w:type="character" w:customStyle="1" w:styleId="ac">
    <w:name w:val="批注框文本 字符"/>
    <w:basedOn w:val="a0"/>
    <w:link w:val="ab"/>
    <w:rsid w:val="00732099"/>
    <w:rPr>
      <w:rFonts w:ascii="Calibri" w:hAnsi="Calibr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3A4D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A4D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semiHidden/>
    <w:unhideWhenUsed/>
    <w:rsid w:val="00392D06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semiHidden/>
    <w:rsid w:val="00392D06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"/>
    <w:link w:val="22"/>
    <w:unhideWhenUsed/>
    <w:rsid w:val="00392D06"/>
    <w:pPr>
      <w:ind w:firstLineChars="200" w:firstLine="420"/>
    </w:pPr>
  </w:style>
  <w:style w:type="character" w:customStyle="1" w:styleId="22">
    <w:name w:val="正文文本首行缩进 2 字符"/>
    <w:basedOn w:val="af0"/>
    <w:link w:val="21"/>
    <w:rsid w:val="00392D06"/>
    <w:rPr>
      <w:rFonts w:ascii="Calibri" w:hAnsi="Calibri"/>
      <w:kern w:val="2"/>
      <w:sz w:val="21"/>
      <w:szCs w:val="24"/>
    </w:rPr>
  </w:style>
  <w:style w:type="character" w:customStyle="1" w:styleId="a6">
    <w:name w:val="页眉 字符"/>
    <w:basedOn w:val="a0"/>
    <w:link w:val="a5"/>
    <w:uiPriority w:val="99"/>
    <w:rsid w:val="00392D06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513ADE"/>
    <w:rPr>
      <w:rFonts w:ascii="Cambria" w:hAnsi="Cambria"/>
      <w:b/>
      <w:bCs/>
      <w:kern w:val="44"/>
      <w:sz w:val="28"/>
      <w:szCs w:val="32"/>
    </w:rPr>
  </w:style>
  <w:style w:type="paragraph" w:styleId="af1">
    <w:name w:val="Normal (Web)"/>
    <w:basedOn w:val="a"/>
    <w:uiPriority w:val="99"/>
    <w:unhideWhenUsed/>
    <w:rsid w:val="00E21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0"/>
    <w:uiPriority w:val="99"/>
    <w:unhideWhenUsed/>
    <w:rsid w:val="006820CE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6820C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0FE095A-2C17-459B-BB5A-4D88679B0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63</TotalTime>
  <Pages>11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朱楠</cp:lastModifiedBy>
  <cp:revision>10</cp:revision>
  <dcterms:created xsi:type="dcterms:W3CDTF">2021-10-11T13:45:00Z</dcterms:created>
  <dcterms:modified xsi:type="dcterms:W3CDTF">2021-10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